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61B66" w14:textId="4D3EDD8C" w:rsidR="0097598A" w:rsidRPr="00E43266" w:rsidRDefault="0097598A" w:rsidP="002C44EC">
      <w:pPr>
        <w:spacing w:after="240" w:line="320" w:lineRule="exact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</w:pPr>
      <w:r w:rsidRPr="00E43266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>Allegato A</w:t>
      </w:r>
    </w:p>
    <w:p w14:paraId="33B37BC8" w14:textId="439E6849" w:rsidR="00385383" w:rsidRPr="00385383" w:rsidRDefault="00393490" w:rsidP="00351598">
      <w:pPr>
        <w:spacing w:after="0" w:line="280" w:lineRule="exact"/>
        <w:ind w:left="1276" w:hanging="1276"/>
        <w:jc w:val="both"/>
        <w:rPr>
          <w:rFonts w:ascii="Times New Roman" w:eastAsia="Times New Roman" w:hAnsi="Times New Roman" w:cs="Times New Roman"/>
          <w:smallCaps/>
          <w:lang w:eastAsia="it-IT"/>
        </w:rPr>
      </w:pPr>
      <w:r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OGGETTO: </w:t>
      </w:r>
      <w:r w:rsidR="00385383" w:rsidRPr="00385383">
        <w:rPr>
          <w:rFonts w:ascii="Times New Roman" w:eastAsia="Times New Roman" w:hAnsi="Times New Roman" w:cs="Times New Roman"/>
          <w:sz w:val="23"/>
          <w:szCs w:val="23"/>
          <w:lang w:eastAsia="it-IT"/>
        </w:rPr>
        <w:t>Domanda di partecipazione</w:t>
      </w:r>
      <w:r w:rsidR="00757C9E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all’avviso pubblico</w:t>
      </w:r>
      <w:r w:rsidR="00385383" w:rsidRPr="00385383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per l</w:t>
      </w:r>
      <w:r w:rsidR="00385383">
        <w:rPr>
          <w:rFonts w:ascii="Times New Roman" w:eastAsia="Times New Roman" w:hAnsi="Times New Roman" w:cs="Times New Roman"/>
          <w:sz w:val="23"/>
          <w:szCs w:val="23"/>
          <w:lang w:eastAsia="it-IT"/>
        </w:rPr>
        <w:t>’individuazione</w:t>
      </w:r>
      <w:r w:rsidR="00385383" w:rsidRPr="00385383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di </w:t>
      </w:r>
      <w:r w:rsidR="00385383" w:rsidRPr="00374931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>Mediatori Culturali</w:t>
      </w:r>
      <w:r w:rsidR="00385383" w:rsidRPr="00385383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per il progetto </w:t>
      </w:r>
      <w:bookmarkStart w:id="0" w:name="_Hlk45897863"/>
      <w:bookmarkStart w:id="1" w:name="_Hlk44972916"/>
      <w:r w:rsidR="00385383" w:rsidRPr="00385383">
        <w:rPr>
          <w:rFonts w:ascii="Times New Roman" w:eastAsia="Times New Roman" w:hAnsi="Times New Roman" w:cs="Times New Roman"/>
          <w:smallCaps/>
          <w:lang w:eastAsia="it-IT"/>
        </w:rPr>
        <w:t>SPRInt PLUS – Servizi e Prefettura in rete per l’integrazione</w:t>
      </w:r>
      <w:r w:rsidR="00757C9E">
        <w:rPr>
          <w:rFonts w:ascii="Times New Roman" w:eastAsia="Times New Roman" w:hAnsi="Times New Roman" w:cs="Times New Roman"/>
          <w:smallCaps/>
          <w:lang w:eastAsia="it-IT"/>
        </w:rPr>
        <w:t>.</w:t>
      </w:r>
    </w:p>
    <w:bookmarkEnd w:id="0"/>
    <w:bookmarkEnd w:id="1"/>
    <w:p w14:paraId="07A07EBA" w14:textId="77777777" w:rsidR="00385383" w:rsidRPr="00385383" w:rsidRDefault="00385383" w:rsidP="00351598">
      <w:pPr>
        <w:spacing w:after="0" w:line="280" w:lineRule="exact"/>
        <w:ind w:left="1276"/>
        <w:jc w:val="both"/>
        <w:rPr>
          <w:rFonts w:ascii="Times New Roman" w:eastAsia="Times New Roman" w:hAnsi="Times New Roman" w:cs="Times New Roman"/>
          <w:smallCaps/>
          <w:lang w:eastAsia="it-IT"/>
        </w:rPr>
      </w:pPr>
      <w:r w:rsidRPr="00385383">
        <w:rPr>
          <w:rFonts w:ascii="Times New Roman" w:eastAsia="Times New Roman" w:hAnsi="Times New Roman" w:cs="Times New Roman"/>
          <w:smallCaps/>
          <w:lang w:eastAsia="it-IT"/>
        </w:rPr>
        <w:t>Fondo Asilo, Migrazione ed Integrazione (FAMI) 0S 2. Integrazione / Migrazione legale; 0N3 Capacity building – Circolare Prefetture 2022 – IV sportello. Annualità 2022-2023</w:t>
      </w:r>
    </w:p>
    <w:p w14:paraId="332A5B98" w14:textId="77777777" w:rsidR="00385383" w:rsidRPr="00385383" w:rsidRDefault="00385383" w:rsidP="00351598">
      <w:pPr>
        <w:spacing w:after="0" w:line="280" w:lineRule="exact"/>
        <w:ind w:left="992" w:firstLine="284"/>
        <w:jc w:val="both"/>
        <w:rPr>
          <w:rFonts w:ascii="Times New Roman" w:eastAsia="Times New Roman" w:hAnsi="Times New Roman" w:cs="Times New Roman"/>
          <w:smallCaps/>
          <w:lang w:eastAsia="it-IT"/>
        </w:rPr>
      </w:pPr>
      <w:r w:rsidRPr="00385383">
        <w:rPr>
          <w:rFonts w:ascii="Times New Roman" w:eastAsia="Times New Roman" w:hAnsi="Times New Roman" w:cs="Times New Roman"/>
          <w:smallCaps/>
          <w:lang w:eastAsia="it-IT"/>
        </w:rPr>
        <w:t>Capofila del progetto: Prefettura di Latina.</w:t>
      </w:r>
    </w:p>
    <w:p w14:paraId="7B08AEA1" w14:textId="77777777" w:rsidR="00385383" w:rsidRPr="00385383" w:rsidRDefault="00385383" w:rsidP="00351598">
      <w:pPr>
        <w:spacing w:after="0" w:line="280" w:lineRule="exact"/>
        <w:ind w:left="1136" w:firstLine="140"/>
        <w:jc w:val="both"/>
        <w:rPr>
          <w:rFonts w:ascii="Times New Roman" w:eastAsia="Times New Roman" w:hAnsi="Times New Roman" w:cs="Times New Roman"/>
          <w:smallCaps/>
          <w:lang w:eastAsia="it-IT"/>
        </w:rPr>
      </w:pPr>
      <w:r w:rsidRPr="00385383">
        <w:rPr>
          <w:rFonts w:ascii="Times New Roman" w:eastAsia="Times New Roman" w:hAnsi="Times New Roman" w:cs="Times New Roman"/>
          <w:smallCaps/>
          <w:lang w:eastAsia="it-IT"/>
        </w:rPr>
        <w:t>Partner: Anci Lazio, Comune di Latina, Latina Formazione e Lavoro S.r.l.</w:t>
      </w:r>
    </w:p>
    <w:p w14:paraId="1F067EC5" w14:textId="17206395" w:rsidR="00125ED1" w:rsidRPr="00E43266" w:rsidRDefault="00385383" w:rsidP="006E6FCC">
      <w:pPr>
        <w:spacing w:after="240" w:line="280" w:lineRule="exact"/>
        <w:ind w:left="1276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385383">
        <w:rPr>
          <w:rFonts w:ascii="Times New Roman" w:eastAsia="Times New Roman" w:hAnsi="Times New Roman" w:cs="Times New Roman"/>
          <w:smallCaps/>
          <w:lang w:eastAsia="it-IT"/>
        </w:rPr>
        <w:t>Codice del Progetto: PROG-3848 | CUP: F29I22001430007</w:t>
      </w:r>
      <w:r w:rsidR="00125ED1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. </w:t>
      </w:r>
    </w:p>
    <w:p w14:paraId="573A1C7D" w14:textId="77777777" w:rsidR="00891F26" w:rsidRPr="00E43266" w:rsidRDefault="00393490" w:rsidP="008629ED">
      <w:pPr>
        <w:spacing w:after="0" w:line="300" w:lineRule="exact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E43266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>IL</w:t>
      </w:r>
      <w:r w:rsidR="0017520A" w:rsidRPr="00E43266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 xml:space="preserve"> </w:t>
      </w:r>
      <w:r w:rsidRPr="00E43266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>SOTTOSCRITTO</w:t>
      </w:r>
      <w:r w:rsidR="00E43266" w:rsidRPr="00E43266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 xml:space="preserve">   </w:t>
      </w:r>
      <w:r w:rsidR="0017520A" w:rsidRPr="00E43266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 xml:space="preserve"> </w:t>
      </w:r>
      <w:r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>____________________________</w:t>
      </w:r>
      <w:r w:rsidR="0017520A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>______</w:t>
      </w:r>
      <w:r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>_________________________</w:t>
      </w:r>
    </w:p>
    <w:p w14:paraId="6B63C7D7" w14:textId="77777777" w:rsidR="00891F26" w:rsidRPr="00E43266" w:rsidRDefault="00393490" w:rsidP="002C44EC">
      <w:pPr>
        <w:spacing w:before="120" w:after="120" w:line="300" w:lineRule="exact"/>
        <w:jc w:val="center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>CHIEDE</w:t>
      </w:r>
    </w:p>
    <w:p w14:paraId="6DF67A8A" w14:textId="36FA4005" w:rsidR="004E0083" w:rsidRPr="004D2279" w:rsidRDefault="004A51C6" w:rsidP="002C44EC">
      <w:pPr>
        <w:tabs>
          <w:tab w:val="left" w:pos="584"/>
        </w:tabs>
        <w:spacing w:after="120" w:line="300" w:lineRule="exact"/>
        <w:jc w:val="both"/>
        <w:rPr>
          <w:rFonts w:ascii="Times New Roman" w:eastAsia="Times New Roman" w:hAnsi="Times New Roman" w:cs="Times New Roman"/>
          <w:smallCaps/>
          <w:lang w:eastAsia="ar-SA"/>
        </w:rPr>
      </w:pPr>
      <w:r w:rsidRPr="004D2279">
        <w:rPr>
          <w:rFonts w:ascii="Times New Roman" w:eastAsia="Times New Roman" w:hAnsi="Times New Roman" w:cs="Times New Roman"/>
          <w:smallCaps/>
          <w:lang w:eastAsia="it-IT"/>
        </w:rPr>
        <w:t>di partecipare al</w:t>
      </w:r>
      <w:r w:rsidR="006D7801">
        <w:rPr>
          <w:rFonts w:ascii="Times New Roman" w:eastAsia="Times New Roman" w:hAnsi="Times New Roman" w:cs="Times New Roman"/>
          <w:smallCaps/>
          <w:lang w:eastAsia="it-IT"/>
        </w:rPr>
        <w:t>la selezione</w:t>
      </w:r>
      <w:r w:rsidRPr="004D2279">
        <w:rPr>
          <w:rFonts w:ascii="Times New Roman" w:eastAsia="Times New Roman" w:hAnsi="Times New Roman" w:cs="Times New Roman"/>
          <w:smallCaps/>
          <w:lang w:eastAsia="it-IT"/>
        </w:rPr>
        <w:t xml:space="preserve"> in oggetto indett</w:t>
      </w:r>
      <w:r w:rsidR="006D7801">
        <w:rPr>
          <w:rFonts w:ascii="Times New Roman" w:eastAsia="Times New Roman" w:hAnsi="Times New Roman" w:cs="Times New Roman"/>
          <w:smallCaps/>
          <w:lang w:eastAsia="it-IT"/>
        </w:rPr>
        <w:t>a</w:t>
      </w:r>
      <w:r w:rsidRPr="004D2279">
        <w:rPr>
          <w:rFonts w:ascii="Times New Roman" w:eastAsia="Times New Roman" w:hAnsi="Times New Roman" w:cs="Times New Roman"/>
          <w:smallCaps/>
          <w:lang w:eastAsia="it-IT"/>
        </w:rPr>
        <w:t xml:space="preserve"> dalla</w:t>
      </w:r>
      <w:r w:rsidR="00CB07AD" w:rsidRPr="004D2279">
        <w:rPr>
          <w:rFonts w:ascii="Times New Roman" w:eastAsia="Times New Roman" w:hAnsi="Times New Roman" w:cs="Times New Roman"/>
          <w:smallCaps/>
          <w:lang w:eastAsia="it-IT"/>
        </w:rPr>
        <w:t xml:space="preserve"> Latina Formazione e L</w:t>
      </w:r>
      <w:r w:rsidRPr="004D2279">
        <w:rPr>
          <w:rFonts w:ascii="Times New Roman" w:eastAsia="Times New Roman" w:hAnsi="Times New Roman" w:cs="Times New Roman"/>
          <w:smallCaps/>
          <w:lang w:eastAsia="it-IT"/>
        </w:rPr>
        <w:t>avoro e a tal fine</w:t>
      </w:r>
    </w:p>
    <w:p w14:paraId="23C7EEA7" w14:textId="77777777" w:rsidR="004D2279" w:rsidRPr="004D2279" w:rsidRDefault="004E0083" w:rsidP="002C44EC">
      <w:pPr>
        <w:tabs>
          <w:tab w:val="left" w:pos="584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caps/>
          <w:sz w:val="23"/>
          <w:szCs w:val="23"/>
          <w:lang w:eastAsia="ar-SA"/>
        </w:rPr>
      </w:pPr>
      <w:r w:rsidRPr="004D2279">
        <w:rPr>
          <w:rFonts w:ascii="Times New Roman" w:eastAsia="Times New Roman" w:hAnsi="Times New Roman" w:cs="Times New Roman"/>
          <w:caps/>
          <w:sz w:val="23"/>
          <w:szCs w:val="23"/>
          <w:lang w:eastAsia="ar-SA"/>
        </w:rPr>
        <w:t>dichiara</w:t>
      </w:r>
    </w:p>
    <w:p w14:paraId="481B5382" w14:textId="288324D4" w:rsidR="00891F26" w:rsidRPr="004E0083" w:rsidRDefault="004E0083" w:rsidP="002C44EC">
      <w:pPr>
        <w:tabs>
          <w:tab w:val="left" w:pos="584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mallCaps/>
          <w:sz w:val="23"/>
          <w:szCs w:val="23"/>
          <w:lang w:eastAsia="ar-SA"/>
        </w:rPr>
      </w:pPr>
      <w:r w:rsidRPr="004E0083">
        <w:rPr>
          <w:rFonts w:ascii="Times New Roman" w:eastAsia="Times New Roman" w:hAnsi="Times New Roman" w:cs="Times New Roman"/>
          <w:smallCaps/>
          <w:sz w:val="23"/>
          <w:szCs w:val="23"/>
          <w:lang w:eastAsia="ar-SA"/>
        </w:rPr>
        <w:t xml:space="preserve"> sotto la propria responsabilità a</w:t>
      </w:r>
      <w:r w:rsidR="00847444">
        <w:rPr>
          <w:rFonts w:ascii="Times New Roman" w:eastAsia="Times New Roman" w:hAnsi="Times New Roman" w:cs="Times New Roman"/>
          <w:smallCaps/>
          <w:sz w:val="23"/>
          <w:szCs w:val="23"/>
          <w:lang w:eastAsia="ar-SA"/>
        </w:rPr>
        <w:t xml:space="preserve">i sensi e per gli effetti degli artt. 46 e </w:t>
      </w:r>
      <w:r w:rsidR="001820F0">
        <w:rPr>
          <w:rFonts w:ascii="Times New Roman" w:eastAsia="Times New Roman" w:hAnsi="Times New Roman" w:cs="Times New Roman"/>
          <w:smallCaps/>
          <w:sz w:val="23"/>
          <w:szCs w:val="23"/>
          <w:lang w:eastAsia="ar-SA"/>
        </w:rPr>
        <w:t>47</w:t>
      </w:r>
      <w:r w:rsidRPr="004E0083">
        <w:rPr>
          <w:rFonts w:ascii="Times New Roman" w:eastAsia="Times New Roman" w:hAnsi="Times New Roman" w:cs="Times New Roman"/>
          <w:smallCaps/>
          <w:sz w:val="23"/>
          <w:szCs w:val="23"/>
          <w:lang w:eastAsia="ar-SA"/>
        </w:rPr>
        <w:t xml:space="preserve"> del DPR </w:t>
      </w:r>
      <w:r w:rsidR="00847444">
        <w:rPr>
          <w:rFonts w:ascii="Times New Roman" w:eastAsia="Times New Roman" w:hAnsi="Times New Roman" w:cs="Times New Roman"/>
          <w:smallCaps/>
          <w:sz w:val="23"/>
          <w:szCs w:val="23"/>
          <w:lang w:eastAsia="ar-SA"/>
        </w:rPr>
        <w:t xml:space="preserve"> n. 445/2000</w:t>
      </w:r>
      <w:r w:rsidRPr="004E0083">
        <w:rPr>
          <w:rFonts w:ascii="Times New Roman" w:eastAsia="Times New Roman" w:hAnsi="Times New Roman" w:cs="Times New Roman"/>
          <w:smallCaps/>
          <w:sz w:val="23"/>
          <w:szCs w:val="23"/>
          <w:lang w:eastAsia="ar-SA"/>
        </w:rPr>
        <w:t xml:space="preserve"> </w:t>
      </w:r>
      <w:r w:rsidRPr="004E0083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>quant</w:t>
      </w:r>
      <w:r w:rsidR="004A51C6" w:rsidRPr="004E0083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>o segu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85"/>
        <w:gridCol w:w="4793"/>
        <w:gridCol w:w="3044"/>
      </w:tblGrid>
      <w:tr w:rsidR="0017520A" w:rsidRPr="00E43266" w14:paraId="7B84F406" w14:textId="77777777" w:rsidTr="00DF3C67">
        <w:trPr>
          <w:trHeight w:hRule="exact" w:val="397"/>
        </w:trPr>
        <w:tc>
          <w:tcPr>
            <w:tcW w:w="1785" w:type="dxa"/>
            <w:vAlign w:val="center"/>
          </w:tcPr>
          <w:p w14:paraId="5B5F9012" w14:textId="77777777" w:rsidR="0017520A" w:rsidRPr="00E43266" w:rsidRDefault="0017520A" w:rsidP="00C12C96">
            <w:pPr>
              <w:spacing w:line="32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E43266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Nome</w:t>
            </w:r>
          </w:p>
        </w:tc>
        <w:tc>
          <w:tcPr>
            <w:tcW w:w="7837" w:type="dxa"/>
            <w:gridSpan w:val="2"/>
            <w:vAlign w:val="center"/>
          </w:tcPr>
          <w:p w14:paraId="7C26E750" w14:textId="77777777" w:rsidR="0017520A" w:rsidRPr="00E43266" w:rsidRDefault="0017520A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17520A" w:rsidRPr="00E43266" w14:paraId="3B16F4A2" w14:textId="77777777" w:rsidTr="00DF3C67">
        <w:trPr>
          <w:trHeight w:hRule="exact" w:val="397"/>
        </w:trPr>
        <w:tc>
          <w:tcPr>
            <w:tcW w:w="1785" w:type="dxa"/>
            <w:vAlign w:val="center"/>
          </w:tcPr>
          <w:p w14:paraId="36929612" w14:textId="77777777" w:rsidR="0017520A" w:rsidRPr="00E43266" w:rsidRDefault="0017520A" w:rsidP="00C12C96">
            <w:pPr>
              <w:spacing w:line="32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E43266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Cognome</w:t>
            </w:r>
          </w:p>
        </w:tc>
        <w:tc>
          <w:tcPr>
            <w:tcW w:w="7837" w:type="dxa"/>
            <w:gridSpan w:val="2"/>
            <w:vAlign w:val="center"/>
          </w:tcPr>
          <w:p w14:paraId="30940F2D" w14:textId="77777777" w:rsidR="0017520A" w:rsidRPr="00E43266" w:rsidRDefault="0017520A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ED33B1" w:rsidRPr="00E43266" w14:paraId="568786D1" w14:textId="77777777" w:rsidTr="00DF3C67">
        <w:trPr>
          <w:trHeight w:hRule="exact" w:val="397"/>
        </w:trPr>
        <w:tc>
          <w:tcPr>
            <w:tcW w:w="1785" w:type="dxa"/>
            <w:vAlign w:val="center"/>
          </w:tcPr>
          <w:p w14:paraId="7AB3C908" w14:textId="77777777" w:rsidR="00ED33B1" w:rsidRPr="00E43266" w:rsidRDefault="00ED33B1" w:rsidP="00C12C96">
            <w:pPr>
              <w:spacing w:line="32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E43266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di essere nato a</w:t>
            </w:r>
          </w:p>
        </w:tc>
        <w:tc>
          <w:tcPr>
            <w:tcW w:w="4793" w:type="dxa"/>
            <w:vAlign w:val="center"/>
          </w:tcPr>
          <w:p w14:paraId="5E344478" w14:textId="77777777" w:rsidR="00ED33B1" w:rsidRPr="00E43266" w:rsidRDefault="00ED33B1" w:rsidP="00C12C96">
            <w:pPr>
              <w:spacing w:line="32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3044" w:type="dxa"/>
            <w:vAlign w:val="center"/>
          </w:tcPr>
          <w:p w14:paraId="1633A682" w14:textId="77777777" w:rsidR="00ED33B1" w:rsidRPr="00E43266" w:rsidRDefault="00ED33B1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E43266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il</w:t>
            </w:r>
          </w:p>
        </w:tc>
      </w:tr>
      <w:tr w:rsidR="00847444" w:rsidRPr="00E43266" w14:paraId="09CB3883" w14:textId="77777777" w:rsidTr="00DF3C67">
        <w:trPr>
          <w:trHeight w:hRule="exact" w:val="397"/>
        </w:trPr>
        <w:tc>
          <w:tcPr>
            <w:tcW w:w="1785" w:type="dxa"/>
            <w:vAlign w:val="center"/>
          </w:tcPr>
          <w:p w14:paraId="6AC8338C" w14:textId="51924E6C" w:rsidR="00847444" w:rsidRPr="00E43266" w:rsidRDefault="00847444" w:rsidP="00C12C96">
            <w:pPr>
              <w:spacing w:line="32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Codice Fiscale</w:t>
            </w:r>
          </w:p>
        </w:tc>
        <w:tc>
          <w:tcPr>
            <w:tcW w:w="7837" w:type="dxa"/>
            <w:gridSpan w:val="2"/>
            <w:vAlign w:val="center"/>
          </w:tcPr>
          <w:p w14:paraId="2E72EBC2" w14:textId="77777777" w:rsidR="00847444" w:rsidRPr="00E43266" w:rsidRDefault="00847444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</w:tbl>
    <w:p w14:paraId="284BE59B" w14:textId="77777777" w:rsidR="00BD5293" w:rsidRPr="00E43266" w:rsidRDefault="00BD5293" w:rsidP="00DF3C67">
      <w:pPr>
        <w:spacing w:after="0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</w:p>
    <w:p w14:paraId="02B43172" w14:textId="77777777" w:rsidR="0017520A" w:rsidRPr="00E43266" w:rsidRDefault="00FC6E4B" w:rsidP="008F174D">
      <w:pPr>
        <w:spacing w:after="60" w:line="300" w:lineRule="exact"/>
        <w:jc w:val="both"/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</w:pPr>
      <w:r w:rsidRPr="00E43266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>di essere residente in</w:t>
      </w:r>
      <w:r w:rsidR="004D04B2" w:rsidRPr="00E43266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7"/>
        <w:gridCol w:w="407"/>
        <w:gridCol w:w="2896"/>
        <w:gridCol w:w="1047"/>
        <w:gridCol w:w="863"/>
        <w:gridCol w:w="1496"/>
        <w:gridCol w:w="730"/>
        <w:gridCol w:w="1096"/>
      </w:tblGrid>
      <w:tr w:rsidR="0003215D" w:rsidRPr="0003215D" w14:paraId="12A8BCEE" w14:textId="77777777" w:rsidTr="00DF3C67">
        <w:trPr>
          <w:trHeight w:val="397"/>
        </w:trPr>
        <w:tc>
          <w:tcPr>
            <w:tcW w:w="1494" w:type="dxa"/>
            <w:gridSpan w:val="2"/>
            <w:shd w:val="clear" w:color="auto" w:fill="auto"/>
            <w:vAlign w:val="center"/>
          </w:tcPr>
          <w:p w14:paraId="4ECB7927" w14:textId="77777777" w:rsidR="0003215D" w:rsidRPr="0003215D" w:rsidRDefault="0003215D" w:rsidP="00847444">
            <w:pPr>
              <w:spacing w:after="0" w:line="320" w:lineRule="exact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03215D">
              <w:rPr>
                <w:rFonts w:ascii="Times New Roman" w:hAnsi="Times New Roman" w:cs="Times New Roman"/>
                <w:lang w:eastAsia="it-IT"/>
              </w:rPr>
              <w:t>Via o Piazza</w:t>
            </w:r>
          </w:p>
        </w:tc>
        <w:tc>
          <w:tcPr>
            <w:tcW w:w="8128" w:type="dxa"/>
            <w:gridSpan w:val="6"/>
            <w:shd w:val="clear" w:color="auto" w:fill="auto"/>
            <w:vAlign w:val="center"/>
          </w:tcPr>
          <w:p w14:paraId="6EF39BB1" w14:textId="77777777" w:rsidR="0003215D" w:rsidRPr="0003215D" w:rsidRDefault="0003215D" w:rsidP="00847444">
            <w:pPr>
              <w:spacing w:after="0" w:line="320" w:lineRule="exact"/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03215D" w:rsidRPr="0003215D" w14:paraId="416D601A" w14:textId="77777777" w:rsidTr="00DF3C67">
        <w:trPr>
          <w:trHeight w:val="397"/>
        </w:trPr>
        <w:tc>
          <w:tcPr>
            <w:tcW w:w="1087" w:type="dxa"/>
            <w:shd w:val="clear" w:color="auto" w:fill="auto"/>
            <w:vAlign w:val="center"/>
          </w:tcPr>
          <w:p w14:paraId="6E64B207" w14:textId="77777777" w:rsidR="0003215D" w:rsidRPr="0003215D" w:rsidRDefault="0003215D" w:rsidP="00847444">
            <w:pPr>
              <w:spacing w:after="0" w:line="320" w:lineRule="exact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03215D">
              <w:rPr>
                <w:rFonts w:ascii="Times New Roman" w:hAnsi="Times New Roman" w:cs="Times New Roman"/>
                <w:lang w:eastAsia="it-IT"/>
              </w:rPr>
              <w:t>Città</w:t>
            </w:r>
          </w:p>
        </w:tc>
        <w:tc>
          <w:tcPr>
            <w:tcW w:w="4350" w:type="dxa"/>
            <w:gridSpan w:val="3"/>
            <w:shd w:val="clear" w:color="auto" w:fill="auto"/>
            <w:vAlign w:val="center"/>
          </w:tcPr>
          <w:p w14:paraId="280E9FE5" w14:textId="77777777" w:rsidR="0003215D" w:rsidRPr="0003215D" w:rsidRDefault="0003215D" w:rsidP="00847444">
            <w:pPr>
              <w:spacing w:after="0" w:line="320" w:lineRule="exact"/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418D6A7" w14:textId="77777777" w:rsidR="0003215D" w:rsidRPr="0003215D" w:rsidRDefault="0003215D" w:rsidP="00847444">
            <w:pPr>
              <w:spacing w:after="0" w:line="320" w:lineRule="exact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03215D">
              <w:rPr>
                <w:rFonts w:ascii="Times New Roman" w:hAnsi="Times New Roman" w:cs="Times New Roman"/>
                <w:lang w:eastAsia="it-IT"/>
              </w:rPr>
              <w:t>C.A.P.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57EFA2ED" w14:textId="77777777" w:rsidR="0003215D" w:rsidRPr="0003215D" w:rsidRDefault="0003215D" w:rsidP="00847444">
            <w:pPr>
              <w:spacing w:after="0" w:line="320" w:lineRule="exact"/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1F4A4B45" w14:textId="77777777" w:rsidR="0003215D" w:rsidRPr="0003215D" w:rsidRDefault="0003215D" w:rsidP="00847444">
            <w:pPr>
              <w:spacing w:after="0" w:line="320" w:lineRule="exact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03215D">
              <w:rPr>
                <w:rFonts w:ascii="Times New Roman" w:hAnsi="Times New Roman" w:cs="Times New Roman"/>
                <w:lang w:eastAsia="it-IT"/>
              </w:rPr>
              <w:t>Prov.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0036627F" w14:textId="77777777" w:rsidR="0003215D" w:rsidRPr="0003215D" w:rsidRDefault="0003215D" w:rsidP="00847444">
            <w:pPr>
              <w:spacing w:after="0" w:line="320" w:lineRule="exact"/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03215D" w:rsidRPr="0003215D" w14:paraId="5952412F" w14:textId="77777777" w:rsidTr="00DF3C67">
        <w:trPr>
          <w:trHeight w:val="397"/>
        </w:trPr>
        <w:tc>
          <w:tcPr>
            <w:tcW w:w="1087" w:type="dxa"/>
            <w:shd w:val="clear" w:color="auto" w:fill="auto"/>
            <w:vAlign w:val="center"/>
          </w:tcPr>
          <w:p w14:paraId="1C0CA79B" w14:textId="77777777" w:rsidR="0003215D" w:rsidRPr="0003215D" w:rsidRDefault="0003215D" w:rsidP="00847444">
            <w:pPr>
              <w:spacing w:after="0" w:line="320" w:lineRule="exact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03215D">
              <w:rPr>
                <w:rFonts w:ascii="Times New Roman" w:hAnsi="Times New Roman" w:cs="Times New Roman"/>
                <w:lang w:eastAsia="it-IT"/>
              </w:rPr>
              <w:t>Tel.</w:t>
            </w:r>
          </w:p>
        </w:tc>
        <w:tc>
          <w:tcPr>
            <w:tcW w:w="3303" w:type="dxa"/>
            <w:gridSpan w:val="2"/>
            <w:shd w:val="clear" w:color="auto" w:fill="auto"/>
            <w:vAlign w:val="center"/>
          </w:tcPr>
          <w:p w14:paraId="2C86A539" w14:textId="77777777" w:rsidR="0003215D" w:rsidRPr="0003215D" w:rsidRDefault="0003215D" w:rsidP="00847444">
            <w:pPr>
              <w:spacing w:after="0" w:line="320" w:lineRule="exact"/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447D5339" w14:textId="77777777" w:rsidR="0003215D" w:rsidRPr="0003215D" w:rsidRDefault="0003215D" w:rsidP="00847444">
            <w:pPr>
              <w:spacing w:after="0" w:line="320" w:lineRule="exact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03215D">
              <w:rPr>
                <w:rFonts w:ascii="Times New Roman" w:hAnsi="Times New Roman" w:cs="Times New Roman"/>
                <w:lang w:eastAsia="it-IT"/>
              </w:rPr>
              <w:t>e-mail</w:t>
            </w:r>
          </w:p>
        </w:tc>
        <w:tc>
          <w:tcPr>
            <w:tcW w:w="4185" w:type="dxa"/>
            <w:gridSpan w:val="4"/>
            <w:shd w:val="clear" w:color="auto" w:fill="auto"/>
            <w:vAlign w:val="center"/>
          </w:tcPr>
          <w:p w14:paraId="16EE918B" w14:textId="77777777" w:rsidR="0003215D" w:rsidRPr="0003215D" w:rsidRDefault="0003215D" w:rsidP="00847444">
            <w:pPr>
              <w:spacing w:after="0" w:line="320" w:lineRule="exact"/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03215D" w:rsidRPr="0003215D" w14:paraId="3CFCDD84" w14:textId="77777777" w:rsidTr="00DF3C67">
        <w:trPr>
          <w:trHeight w:val="397"/>
        </w:trPr>
        <w:tc>
          <w:tcPr>
            <w:tcW w:w="1087" w:type="dxa"/>
            <w:shd w:val="clear" w:color="auto" w:fill="auto"/>
            <w:vAlign w:val="center"/>
          </w:tcPr>
          <w:p w14:paraId="439B910D" w14:textId="77777777" w:rsidR="0003215D" w:rsidRPr="0003215D" w:rsidRDefault="0003215D" w:rsidP="00847444">
            <w:pPr>
              <w:spacing w:after="0" w:line="320" w:lineRule="exact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03215D">
              <w:rPr>
                <w:rFonts w:ascii="Times New Roman" w:hAnsi="Times New Roman" w:cs="Times New Roman"/>
                <w:lang w:eastAsia="it-IT"/>
              </w:rPr>
              <w:t>PEC</w:t>
            </w:r>
          </w:p>
        </w:tc>
        <w:tc>
          <w:tcPr>
            <w:tcW w:w="8535" w:type="dxa"/>
            <w:gridSpan w:val="7"/>
            <w:shd w:val="clear" w:color="auto" w:fill="auto"/>
            <w:vAlign w:val="center"/>
          </w:tcPr>
          <w:p w14:paraId="4218658E" w14:textId="77777777" w:rsidR="0003215D" w:rsidRPr="0003215D" w:rsidRDefault="0003215D" w:rsidP="00847444">
            <w:pPr>
              <w:spacing w:after="0" w:line="320" w:lineRule="exact"/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</w:tbl>
    <w:p w14:paraId="18CB841C" w14:textId="77777777" w:rsidR="0017520A" w:rsidRPr="00E43266" w:rsidRDefault="0017520A" w:rsidP="00DF3C67">
      <w:pPr>
        <w:spacing w:after="0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</w:p>
    <w:p w14:paraId="5297F645" w14:textId="54C0E0BB" w:rsidR="00F754BD" w:rsidRPr="00E43266" w:rsidRDefault="00FC6E4B" w:rsidP="008F174D">
      <w:pPr>
        <w:spacing w:after="60" w:line="30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E43266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>che il recapito per le comunicazioni relative al</w:t>
      </w:r>
      <w:r w:rsidR="006D7801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>la selezione</w:t>
      </w:r>
      <w:r w:rsidRPr="00E43266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 xml:space="preserve"> è (se diverso dalla residenza)</w:t>
      </w:r>
      <w:r w:rsidR="00393490" w:rsidRPr="00E43266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>:</w:t>
      </w:r>
      <w:r w:rsidR="00393490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88"/>
        <w:gridCol w:w="409"/>
        <w:gridCol w:w="3932"/>
        <w:gridCol w:w="862"/>
        <w:gridCol w:w="1502"/>
        <w:gridCol w:w="729"/>
        <w:gridCol w:w="1100"/>
      </w:tblGrid>
      <w:tr w:rsidR="00F754BD" w:rsidRPr="00E43266" w14:paraId="2CDFD94D" w14:textId="77777777" w:rsidTr="00DF3C67">
        <w:trPr>
          <w:trHeight w:val="397"/>
        </w:trPr>
        <w:tc>
          <w:tcPr>
            <w:tcW w:w="1526" w:type="dxa"/>
            <w:gridSpan w:val="2"/>
            <w:vAlign w:val="center"/>
          </w:tcPr>
          <w:p w14:paraId="2ACF9593" w14:textId="77777777" w:rsidR="00F754BD" w:rsidRPr="00E43266" w:rsidRDefault="00F754BD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E43266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Via o Piazza</w:t>
            </w:r>
          </w:p>
        </w:tc>
        <w:tc>
          <w:tcPr>
            <w:tcW w:w="8389" w:type="dxa"/>
            <w:gridSpan w:val="5"/>
            <w:vAlign w:val="center"/>
          </w:tcPr>
          <w:p w14:paraId="78AA0071" w14:textId="77777777" w:rsidR="00F754BD" w:rsidRPr="00E43266" w:rsidRDefault="00F754BD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F754BD" w:rsidRPr="00E43266" w14:paraId="2B720C8B" w14:textId="77777777" w:rsidTr="00DF3C67">
        <w:trPr>
          <w:trHeight w:val="397"/>
        </w:trPr>
        <w:tc>
          <w:tcPr>
            <w:tcW w:w="1101" w:type="dxa"/>
            <w:vAlign w:val="center"/>
          </w:tcPr>
          <w:p w14:paraId="22A02854" w14:textId="77777777" w:rsidR="00F754BD" w:rsidRPr="00E43266" w:rsidRDefault="00F754BD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E43266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Città</w:t>
            </w:r>
          </w:p>
        </w:tc>
        <w:tc>
          <w:tcPr>
            <w:tcW w:w="4523" w:type="dxa"/>
            <w:gridSpan w:val="2"/>
            <w:vAlign w:val="center"/>
          </w:tcPr>
          <w:p w14:paraId="7537F1AF" w14:textId="77777777" w:rsidR="00F754BD" w:rsidRPr="00E43266" w:rsidRDefault="00F754BD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863" w:type="dxa"/>
            <w:vAlign w:val="center"/>
          </w:tcPr>
          <w:p w14:paraId="7E3FB83D" w14:textId="77777777" w:rsidR="00F754BD" w:rsidRPr="00E43266" w:rsidRDefault="00F754BD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E43266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C.A.P.</w:t>
            </w:r>
          </w:p>
        </w:tc>
        <w:tc>
          <w:tcPr>
            <w:tcW w:w="1559" w:type="dxa"/>
            <w:vAlign w:val="center"/>
          </w:tcPr>
          <w:p w14:paraId="6D8BEB20" w14:textId="77777777" w:rsidR="00F754BD" w:rsidRPr="00E43266" w:rsidRDefault="00F754BD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730" w:type="dxa"/>
            <w:vAlign w:val="center"/>
          </w:tcPr>
          <w:p w14:paraId="2BC82B47" w14:textId="77777777" w:rsidR="00F754BD" w:rsidRPr="00E43266" w:rsidRDefault="00F754BD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E43266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Prov.</w:t>
            </w:r>
          </w:p>
        </w:tc>
        <w:tc>
          <w:tcPr>
            <w:tcW w:w="1139" w:type="dxa"/>
            <w:vAlign w:val="center"/>
          </w:tcPr>
          <w:p w14:paraId="393117FD" w14:textId="77777777" w:rsidR="00F754BD" w:rsidRPr="00E43266" w:rsidRDefault="00F754BD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</w:tbl>
    <w:p w14:paraId="378BEE32" w14:textId="77777777" w:rsidR="004A51C6" w:rsidRPr="00E43266" w:rsidRDefault="004A51C6" w:rsidP="006E6FCC">
      <w:pPr>
        <w:pStyle w:val="Default"/>
        <w:spacing w:before="240" w:after="120" w:line="300" w:lineRule="exact"/>
        <w:jc w:val="center"/>
        <w:rPr>
          <w:sz w:val="23"/>
          <w:szCs w:val="23"/>
        </w:rPr>
      </w:pPr>
      <w:r w:rsidRPr="00E43266">
        <w:rPr>
          <w:sz w:val="23"/>
          <w:szCs w:val="23"/>
        </w:rPr>
        <w:t>DICHIARA</w:t>
      </w:r>
    </w:p>
    <w:p w14:paraId="0E3DB415" w14:textId="1BA18C28" w:rsidR="00504313" w:rsidRPr="006A759E" w:rsidRDefault="00504313" w:rsidP="006E6FCC">
      <w:pPr>
        <w:spacing w:after="60" w:line="3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6A759E">
        <w:rPr>
          <w:rFonts w:ascii="Times New Roman" w:eastAsia="Times New Roman" w:hAnsi="Times New Roman" w:cs="Times New Roman"/>
          <w:lang w:eastAsia="ar-SA"/>
        </w:rPr>
        <w:t>Di essere consapevole delle sanzioni penali di cui all’art.</w:t>
      </w:r>
      <w:r w:rsidR="00DF3C67">
        <w:rPr>
          <w:rFonts w:ascii="Times New Roman" w:eastAsia="Times New Roman" w:hAnsi="Times New Roman" w:cs="Times New Roman"/>
          <w:lang w:eastAsia="ar-SA"/>
        </w:rPr>
        <w:t xml:space="preserve"> 75 e</w:t>
      </w:r>
      <w:r w:rsidRPr="006A759E">
        <w:rPr>
          <w:rFonts w:ascii="Times New Roman" w:eastAsia="Times New Roman" w:hAnsi="Times New Roman" w:cs="Times New Roman"/>
          <w:lang w:eastAsia="ar-SA"/>
        </w:rPr>
        <w:t xml:space="preserve"> 76 del D.P.R. 28 dicembre 2000, n. 445 per dichiarazioni mendaci e falsità in atti;</w:t>
      </w:r>
    </w:p>
    <w:p w14:paraId="70323AC7" w14:textId="093C122A" w:rsidR="004D2279" w:rsidRPr="006A759E" w:rsidRDefault="006741DF" w:rsidP="006E6FCC">
      <w:pPr>
        <w:spacing w:after="60" w:line="300" w:lineRule="exac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4D2279" w:rsidRPr="006A759E">
        <w:rPr>
          <w:rFonts w:ascii="Times New Roman" w:hAnsi="Times New Roman" w:cs="Times New Roman"/>
          <w:sz w:val="23"/>
          <w:szCs w:val="23"/>
        </w:rPr>
        <w:t xml:space="preserve">i aver preso visione integrale del bando di </w:t>
      </w:r>
      <w:r w:rsidR="006D7801">
        <w:rPr>
          <w:rFonts w:ascii="Times New Roman" w:hAnsi="Times New Roman" w:cs="Times New Roman"/>
          <w:sz w:val="23"/>
          <w:szCs w:val="23"/>
        </w:rPr>
        <w:t>selezione</w:t>
      </w:r>
      <w:r w:rsidR="004D2279" w:rsidRPr="006A759E">
        <w:rPr>
          <w:rFonts w:ascii="Times New Roman" w:hAnsi="Times New Roman" w:cs="Times New Roman"/>
          <w:sz w:val="23"/>
          <w:szCs w:val="23"/>
        </w:rPr>
        <w:t xml:space="preserve"> e di essere in possesso di tutti i requisiti previsti dall’articolo 3 del bando e di accettare, incondizionatamente, tutte le disposizioni in esso contenute; </w:t>
      </w:r>
    </w:p>
    <w:p w14:paraId="5205EA7D" w14:textId="49C74B03" w:rsidR="004A51C6" w:rsidRPr="00E43266" w:rsidRDefault="006741DF" w:rsidP="006E6FCC">
      <w:pPr>
        <w:pStyle w:val="Default"/>
        <w:spacing w:after="60" w:line="300" w:lineRule="exact"/>
        <w:rPr>
          <w:sz w:val="23"/>
          <w:szCs w:val="23"/>
        </w:rPr>
      </w:pPr>
      <w:r>
        <w:rPr>
          <w:sz w:val="23"/>
          <w:szCs w:val="23"/>
        </w:rPr>
        <w:t>d</w:t>
      </w:r>
      <w:r w:rsidR="00D6232B" w:rsidRPr="00E43266">
        <w:rPr>
          <w:sz w:val="23"/>
          <w:szCs w:val="23"/>
        </w:rPr>
        <w:t>i avere</w:t>
      </w:r>
      <w:r w:rsidR="004A51C6" w:rsidRPr="00E43266">
        <w:rPr>
          <w:sz w:val="23"/>
          <w:szCs w:val="23"/>
        </w:rPr>
        <w:t xml:space="preserve"> i seguenti requisiti generali: </w:t>
      </w:r>
    </w:p>
    <w:p w14:paraId="12DA7F35" w14:textId="21299BCF" w:rsidR="00385383" w:rsidRPr="00E43266" w:rsidRDefault="00385383" w:rsidP="006E6FCC">
      <w:pPr>
        <w:pStyle w:val="Default"/>
        <w:numPr>
          <w:ilvl w:val="0"/>
          <w:numId w:val="9"/>
        </w:numPr>
        <w:spacing w:after="60" w:line="300" w:lineRule="exact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e</w:t>
      </w:r>
      <w:r w:rsidRPr="00E43266">
        <w:rPr>
          <w:sz w:val="23"/>
          <w:szCs w:val="23"/>
        </w:rPr>
        <w:t xml:space="preserve">tà non inferiore agli anni 18; </w:t>
      </w:r>
    </w:p>
    <w:p w14:paraId="4801A38A" w14:textId="1B6A160A" w:rsidR="004A51C6" w:rsidRPr="00E43266" w:rsidRDefault="00FA3C81" w:rsidP="006E6FCC">
      <w:pPr>
        <w:pStyle w:val="Default"/>
        <w:numPr>
          <w:ilvl w:val="0"/>
          <w:numId w:val="9"/>
        </w:numPr>
        <w:spacing w:after="60" w:line="300" w:lineRule="exact"/>
        <w:ind w:left="284" w:hanging="284"/>
        <w:jc w:val="both"/>
        <w:rPr>
          <w:sz w:val="23"/>
          <w:szCs w:val="23"/>
        </w:rPr>
      </w:pPr>
      <w:r w:rsidRPr="0057342A">
        <w:rPr>
          <w:sz w:val="23"/>
          <w:szCs w:val="23"/>
        </w:rPr>
        <w:t>cittadinanza italiana, ovvero di uno degli stati membri della UE, fermo restando il disposto di cui al DPCM 07/02/1994 n. 174 e successive modifiche e integrazioni</w:t>
      </w:r>
      <w:r w:rsidR="004A51C6" w:rsidRPr="00E43266">
        <w:rPr>
          <w:sz w:val="23"/>
          <w:szCs w:val="23"/>
        </w:rPr>
        <w:t>;</w:t>
      </w:r>
    </w:p>
    <w:p w14:paraId="4302911B" w14:textId="06FBA136" w:rsidR="004A51C6" w:rsidRPr="00E43266" w:rsidRDefault="00DF3C67" w:rsidP="006E6FCC">
      <w:pPr>
        <w:pStyle w:val="Default"/>
        <w:numPr>
          <w:ilvl w:val="0"/>
          <w:numId w:val="9"/>
        </w:numPr>
        <w:spacing w:after="60" w:line="300" w:lineRule="exact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="004A51C6" w:rsidRPr="00E43266">
        <w:rPr>
          <w:sz w:val="23"/>
          <w:szCs w:val="23"/>
        </w:rPr>
        <w:t>vere pieno godimento dei diritti politici e civili e di essere iscritto nelle liste elettorali</w:t>
      </w:r>
      <w:r w:rsidR="00C96A67">
        <w:rPr>
          <w:sz w:val="23"/>
          <w:szCs w:val="23"/>
        </w:rPr>
        <w:t xml:space="preserve"> del Comune di ________________</w:t>
      </w:r>
      <w:r w:rsidR="009A1EA8">
        <w:rPr>
          <w:sz w:val="23"/>
          <w:szCs w:val="23"/>
        </w:rPr>
        <w:t xml:space="preserve">________________, </w:t>
      </w:r>
      <w:r w:rsidR="009A1EA8" w:rsidRPr="009A1EA8">
        <w:rPr>
          <w:i/>
          <w:iCs/>
          <w:sz w:val="23"/>
          <w:szCs w:val="23"/>
        </w:rPr>
        <w:t>(in caso di mancato godimento e/o di non iscrizione nelle liste elettorali indicare il motivo)</w:t>
      </w:r>
      <w:r w:rsidR="009A1EA8">
        <w:rPr>
          <w:sz w:val="23"/>
          <w:szCs w:val="23"/>
        </w:rPr>
        <w:t xml:space="preserve"> _____________________________________________________;</w:t>
      </w:r>
    </w:p>
    <w:p w14:paraId="4860FAAD" w14:textId="769AF29F" w:rsidR="00FA3C81" w:rsidRDefault="00FA3C81" w:rsidP="006E6FCC">
      <w:pPr>
        <w:pStyle w:val="Default"/>
        <w:numPr>
          <w:ilvl w:val="0"/>
          <w:numId w:val="9"/>
        </w:numPr>
        <w:spacing w:after="60" w:line="300" w:lineRule="exact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n</w:t>
      </w:r>
      <w:r w:rsidRPr="00E43266">
        <w:rPr>
          <w:sz w:val="23"/>
          <w:szCs w:val="23"/>
        </w:rPr>
        <w:t>on esse</w:t>
      </w:r>
      <w:r>
        <w:rPr>
          <w:sz w:val="23"/>
          <w:szCs w:val="23"/>
        </w:rPr>
        <w:t>re stato licenziato, destituito o dispensato</w:t>
      </w:r>
      <w:r w:rsidRPr="00E43266">
        <w:rPr>
          <w:sz w:val="23"/>
          <w:szCs w:val="23"/>
        </w:rPr>
        <w:t xml:space="preserve"> dal</w:t>
      </w:r>
      <w:r>
        <w:rPr>
          <w:sz w:val="23"/>
          <w:szCs w:val="23"/>
        </w:rPr>
        <w:t xml:space="preserve"> servizio</w:t>
      </w:r>
      <w:r w:rsidRPr="00E43266">
        <w:rPr>
          <w:sz w:val="23"/>
          <w:szCs w:val="23"/>
        </w:rPr>
        <w:t xml:space="preserve"> presso una Pubblica Amministrazione per persistente insufficiente rendimento, ovvero non risultare decaduto dall’impiego ai sensi dell’art. 127, comma 1, lettera d), del D. P.R. n. 3/57; </w:t>
      </w:r>
    </w:p>
    <w:p w14:paraId="54859977" w14:textId="5889F6B0" w:rsidR="004A51C6" w:rsidRPr="00E43266" w:rsidRDefault="00812778" w:rsidP="006E6FCC">
      <w:pPr>
        <w:pStyle w:val="Default"/>
        <w:numPr>
          <w:ilvl w:val="0"/>
          <w:numId w:val="9"/>
        </w:numPr>
        <w:spacing w:after="60" w:line="300" w:lineRule="exact"/>
        <w:ind w:left="284" w:hanging="284"/>
        <w:jc w:val="both"/>
        <w:rPr>
          <w:sz w:val="23"/>
          <w:szCs w:val="23"/>
        </w:rPr>
      </w:pPr>
      <w:r w:rsidRPr="00131D12">
        <w:rPr>
          <w:sz w:val="23"/>
          <w:szCs w:val="23"/>
        </w:rPr>
        <w:t>non aver</w:t>
      </w:r>
      <w:r>
        <w:rPr>
          <w:sz w:val="23"/>
          <w:szCs w:val="23"/>
        </w:rPr>
        <w:t>e</w:t>
      </w:r>
      <w:r w:rsidRPr="00131D12">
        <w:rPr>
          <w:sz w:val="23"/>
          <w:szCs w:val="23"/>
        </w:rPr>
        <w:t xml:space="preserve"> riportato condanne penali che impediscano, ai sensi delle vigenti disposizioni in materia, la</w:t>
      </w:r>
      <w:r w:rsidRPr="00131D12">
        <w:rPr>
          <w:spacing w:val="1"/>
          <w:sz w:val="23"/>
          <w:szCs w:val="23"/>
        </w:rPr>
        <w:t xml:space="preserve"> </w:t>
      </w:r>
      <w:r w:rsidRPr="00131D12">
        <w:rPr>
          <w:sz w:val="23"/>
          <w:szCs w:val="23"/>
        </w:rPr>
        <w:t>costituzione di rapporti di collaborazione con Pubbliche Amministrazioni, salvo sia stata conseguita la</w:t>
      </w:r>
      <w:r w:rsidRPr="00131D12">
        <w:rPr>
          <w:spacing w:val="1"/>
          <w:sz w:val="23"/>
          <w:szCs w:val="23"/>
        </w:rPr>
        <w:t xml:space="preserve"> </w:t>
      </w:r>
      <w:r w:rsidRPr="00131D12">
        <w:rPr>
          <w:sz w:val="23"/>
          <w:szCs w:val="23"/>
        </w:rPr>
        <w:t>riabilitazione</w:t>
      </w:r>
      <w:r w:rsidR="004A51C6" w:rsidRPr="00E43266">
        <w:rPr>
          <w:sz w:val="23"/>
          <w:szCs w:val="23"/>
        </w:rPr>
        <w:t xml:space="preserve">; </w:t>
      </w:r>
    </w:p>
    <w:p w14:paraId="245D5036" w14:textId="083ED733" w:rsidR="004A51C6" w:rsidRPr="00E43266" w:rsidRDefault="00DF3C67" w:rsidP="006E6FCC">
      <w:pPr>
        <w:pStyle w:val="Default"/>
        <w:numPr>
          <w:ilvl w:val="0"/>
          <w:numId w:val="9"/>
        </w:numPr>
        <w:spacing w:after="60" w:line="300" w:lineRule="exact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n</w:t>
      </w:r>
      <w:r w:rsidR="004A51C6" w:rsidRPr="00E43266">
        <w:rPr>
          <w:sz w:val="23"/>
          <w:szCs w:val="23"/>
        </w:rPr>
        <w:t xml:space="preserve">on </w:t>
      </w:r>
      <w:r w:rsidR="00812778" w:rsidRPr="00405657">
        <w:rPr>
          <w:sz w:val="23"/>
          <w:szCs w:val="23"/>
        </w:rPr>
        <w:t>trovarsi in alcuna situazione di incompatibilità</w:t>
      </w:r>
      <w:r w:rsidR="00812778">
        <w:rPr>
          <w:sz w:val="23"/>
          <w:szCs w:val="23"/>
        </w:rPr>
        <w:t xml:space="preserve"> o inconferibilità</w:t>
      </w:r>
      <w:r w:rsidR="00812778" w:rsidRPr="00405657">
        <w:rPr>
          <w:sz w:val="23"/>
          <w:szCs w:val="23"/>
        </w:rPr>
        <w:t xml:space="preserve"> ostativa all’incarico secondo la più recente normativa</w:t>
      </w:r>
      <w:r w:rsidR="004A51C6" w:rsidRPr="00E43266">
        <w:rPr>
          <w:sz w:val="23"/>
          <w:szCs w:val="23"/>
        </w:rPr>
        <w:t xml:space="preserve">; </w:t>
      </w:r>
    </w:p>
    <w:p w14:paraId="724E60CC" w14:textId="77777777" w:rsidR="004A51C6" w:rsidRPr="008D7876" w:rsidRDefault="004A51C6" w:rsidP="006E6FCC">
      <w:pPr>
        <w:pStyle w:val="Default"/>
        <w:numPr>
          <w:ilvl w:val="0"/>
          <w:numId w:val="9"/>
        </w:numPr>
        <w:spacing w:after="60" w:line="300" w:lineRule="exact"/>
        <w:ind w:left="284" w:hanging="284"/>
        <w:jc w:val="both"/>
        <w:rPr>
          <w:sz w:val="23"/>
          <w:szCs w:val="23"/>
        </w:rPr>
      </w:pPr>
      <w:r w:rsidRPr="008D7876">
        <w:rPr>
          <w:sz w:val="23"/>
          <w:szCs w:val="23"/>
        </w:rPr>
        <w:t xml:space="preserve">I cittadini degli altri Stati membri dell’Unione Europea devono, inoltre, essere in possesso dei seguenti requisiti: </w:t>
      </w:r>
    </w:p>
    <w:p w14:paraId="43E4692C" w14:textId="77777777" w:rsidR="004A51C6" w:rsidRPr="00E43266" w:rsidRDefault="004A51C6" w:rsidP="006E6FCC">
      <w:pPr>
        <w:pStyle w:val="Default"/>
        <w:numPr>
          <w:ilvl w:val="1"/>
          <w:numId w:val="11"/>
        </w:numPr>
        <w:spacing w:line="300" w:lineRule="exact"/>
        <w:ind w:left="851"/>
        <w:jc w:val="both"/>
        <w:rPr>
          <w:sz w:val="23"/>
          <w:szCs w:val="23"/>
        </w:rPr>
      </w:pPr>
      <w:r w:rsidRPr="00E43266">
        <w:rPr>
          <w:sz w:val="23"/>
          <w:szCs w:val="23"/>
        </w:rPr>
        <w:t xml:space="preserve">Godimento dei diritti civili e politici negli Stati di appartenenza; </w:t>
      </w:r>
    </w:p>
    <w:p w14:paraId="2CA38897" w14:textId="77777777" w:rsidR="004A51C6" w:rsidRPr="00E43266" w:rsidRDefault="004A51C6" w:rsidP="006E6FCC">
      <w:pPr>
        <w:pStyle w:val="Default"/>
        <w:numPr>
          <w:ilvl w:val="1"/>
          <w:numId w:val="11"/>
        </w:numPr>
        <w:spacing w:line="300" w:lineRule="exact"/>
        <w:ind w:left="851"/>
        <w:jc w:val="both"/>
        <w:rPr>
          <w:sz w:val="23"/>
          <w:szCs w:val="23"/>
        </w:rPr>
      </w:pPr>
      <w:r w:rsidRPr="00E43266">
        <w:rPr>
          <w:sz w:val="23"/>
          <w:szCs w:val="23"/>
        </w:rPr>
        <w:t xml:space="preserve">Possesso, fatta eccezione della titolarità della cittadinanza italiana, di tutti gli altri requisiti previsti per i cittadini della Repubblica; </w:t>
      </w:r>
    </w:p>
    <w:p w14:paraId="18BBC6E6" w14:textId="77777777" w:rsidR="004A51C6" w:rsidRDefault="004A51C6" w:rsidP="006E6FCC">
      <w:pPr>
        <w:pStyle w:val="Default"/>
        <w:numPr>
          <w:ilvl w:val="1"/>
          <w:numId w:val="11"/>
        </w:numPr>
        <w:spacing w:after="120" w:line="300" w:lineRule="exact"/>
        <w:ind w:left="850" w:hanging="357"/>
        <w:jc w:val="both"/>
        <w:rPr>
          <w:sz w:val="23"/>
          <w:szCs w:val="23"/>
        </w:rPr>
      </w:pPr>
      <w:r w:rsidRPr="00E43266">
        <w:rPr>
          <w:sz w:val="23"/>
          <w:szCs w:val="23"/>
        </w:rPr>
        <w:t xml:space="preserve">Avere adeguata conoscenza della lingua italiana; </w:t>
      </w:r>
    </w:p>
    <w:p w14:paraId="0DE96DE3" w14:textId="3BE85D2B" w:rsidR="00374931" w:rsidRPr="00874631" w:rsidRDefault="004A51C6" w:rsidP="006E6FCC">
      <w:pPr>
        <w:spacing w:after="60" w:line="300" w:lineRule="exact"/>
        <w:jc w:val="both"/>
        <w:rPr>
          <w:rFonts w:ascii="Times New Roman" w:eastAsia="Calibri" w:hAnsi="Times New Roman" w:cs="Times New Roman"/>
          <w:bCs/>
        </w:rPr>
      </w:pPr>
      <w:r w:rsidRPr="00874631">
        <w:rPr>
          <w:rFonts w:ascii="Times New Roman" w:hAnsi="Times New Roman" w:cs="Times New Roman"/>
          <w:sz w:val="23"/>
          <w:szCs w:val="23"/>
        </w:rPr>
        <w:t>Dichiara di possedere inoltre i seguenti requisiti specifici</w:t>
      </w:r>
      <w:r w:rsidR="00374931" w:rsidRPr="00874631">
        <w:rPr>
          <w:rFonts w:ascii="Times New Roman" w:eastAsia="Calibri" w:hAnsi="Times New Roman" w:cs="Times New Roman"/>
          <w:bCs/>
        </w:rPr>
        <w:t xml:space="preserve"> ai sensi dell’art 3 dell’avviso:</w:t>
      </w:r>
    </w:p>
    <w:p w14:paraId="44797F32" w14:textId="008E22F4" w:rsidR="00FC6E4B" w:rsidRPr="0004429F" w:rsidRDefault="004A51C6" w:rsidP="006E6FCC">
      <w:pPr>
        <w:pStyle w:val="Default"/>
        <w:numPr>
          <w:ilvl w:val="0"/>
          <w:numId w:val="10"/>
        </w:numPr>
        <w:spacing w:after="120" w:line="300" w:lineRule="exact"/>
        <w:ind w:left="284" w:hanging="284"/>
        <w:jc w:val="both"/>
        <w:rPr>
          <w:sz w:val="23"/>
          <w:szCs w:val="23"/>
        </w:rPr>
      </w:pPr>
      <w:r w:rsidRPr="0004429F">
        <w:rPr>
          <w:sz w:val="23"/>
          <w:szCs w:val="23"/>
        </w:rPr>
        <w:t>Possesso del seguente titolo di studio</w:t>
      </w:r>
      <w:r w:rsidR="008F174D" w:rsidRPr="0004429F">
        <w:rPr>
          <w:sz w:val="23"/>
          <w:szCs w:val="23"/>
        </w:rPr>
        <w:t>,</w:t>
      </w:r>
      <w:r w:rsidR="007E6D2F" w:rsidRPr="0004429F">
        <w:rPr>
          <w:sz w:val="23"/>
          <w:szCs w:val="23"/>
        </w:rPr>
        <w:t xml:space="preserve"> </w:t>
      </w:r>
      <w:r w:rsidR="00DF3C67" w:rsidRPr="0004429F">
        <w:rPr>
          <w:sz w:val="23"/>
          <w:szCs w:val="23"/>
        </w:rPr>
        <w:t>richiesto per essere ammesso alla procedura selettiva</w:t>
      </w:r>
      <w:r w:rsidR="0004429F" w:rsidRPr="0004429F">
        <w:rPr>
          <w:sz w:val="23"/>
          <w:szCs w:val="23"/>
        </w:rPr>
        <w:t xml:space="preserve"> (indicare/barrare esclusivamente quello di interesse)</w:t>
      </w:r>
      <w:r w:rsidR="00E7177A" w:rsidRPr="0004429F">
        <w:rPr>
          <w:sz w:val="23"/>
          <w:szCs w:val="23"/>
        </w:rPr>
        <w:t>:</w:t>
      </w:r>
    </w:p>
    <w:p w14:paraId="0A531F05" w14:textId="3ECAF6E2" w:rsidR="00374931" w:rsidRPr="0004429F" w:rsidRDefault="00374931" w:rsidP="006E6FCC">
      <w:pPr>
        <w:numPr>
          <w:ilvl w:val="0"/>
          <w:numId w:val="24"/>
        </w:numPr>
        <w:spacing w:line="300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04429F">
        <w:rPr>
          <w:rFonts w:ascii="Times New Roman" w:hAnsi="Times New Roman" w:cs="Times New Roman"/>
          <w:sz w:val="23"/>
          <w:szCs w:val="23"/>
        </w:rPr>
        <w:t>Diploma di laurea o titolo post-universitario, attinente alla mediazione culturale, conseguito il  ___/___/_____ presso ______________________________ con la votazione ____.</w:t>
      </w:r>
    </w:p>
    <w:p w14:paraId="63DF7BE2" w14:textId="77777777" w:rsidR="00374931" w:rsidRPr="0004429F" w:rsidRDefault="00374931" w:rsidP="006E6FCC">
      <w:pPr>
        <w:spacing w:after="80" w:line="300" w:lineRule="exact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04429F">
        <w:rPr>
          <w:rFonts w:ascii="Times New Roman" w:hAnsi="Times New Roman" w:cs="Times New Roman"/>
          <w:i/>
          <w:iCs/>
          <w:sz w:val="23"/>
          <w:szCs w:val="23"/>
        </w:rPr>
        <w:t>oppure</w:t>
      </w:r>
      <w:r w:rsidRPr="0004429F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DDADA57" w14:textId="77777777" w:rsidR="00CF7E63" w:rsidRPr="0004429F" w:rsidRDefault="00CF7E63" w:rsidP="006E6FCC">
      <w:pPr>
        <w:numPr>
          <w:ilvl w:val="0"/>
          <w:numId w:val="25"/>
        </w:numPr>
        <w:spacing w:after="40" w:line="300" w:lineRule="exact"/>
        <w:ind w:left="709" w:hanging="357"/>
        <w:jc w:val="both"/>
        <w:rPr>
          <w:rFonts w:ascii="Times New Roman" w:hAnsi="Times New Roman" w:cs="Times New Roman"/>
          <w:sz w:val="23"/>
          <w:szCs w:val="23"/>
        </w:rPr>
      </w:pPr>
      <w:r w:rsidRPr="0004429F">
        <w:rPr>
          <w:rFonts w:ascii="Times New Roman" w:hAnsi="Times New Roman" w:cs="Times New Roman"/>
          <w:sz w:val="23"/>
          <w:szCs w:val="23"/>
        </w:rPr>
        <w:t>Diploma scuola secondaria superiore di II grado conseguito il __________presso____________ con la votazione_______</w:t>
      </w:r>
    </w:p>
    <w:p w14:paraId="1B48FE7E" w14:textId="02D1FC27" w:rsidR="0050762A" w:rsidRPr="0004429F" w:rsidRDefault="0050762A" w:rsidP="006E6FCC">
      <w:pPr>
        <w:spacing w:after="40" w:line="300" w:lineRule="exact"/>
        <w:ind w:left="709"/>
        <w:jc w:val="both"/>
        <w:rPr>
          <w:rFonts w:ascii="Times New Roman" w:hAnsi="Times New Roman" w:cs="Times New Roman"/>
          <w:sz w:val="23"/>
          <w:szCs w:val="23"/>
        </w:rPr>
      </w:pPr>
      <w:bookmarkStart w:id="2" w:name="_Hlk140495500"/>
      <w:r w:rsidRPr="0004429F">
        <w:rPr>
          <w:rFonts w:ascii="Times New Roman" w:hAnsi="Times New Roman" w:cs="Times New Roman"/>
          <w:sz w:val="23"/>
          <w:szCs w:val="23"/>
        </w:rPr>
        <w:t>congiuntamente ad</w:t>
      </w:r>
    </w:p>
    <w:bookmarkEnd w:id="2"/>
    <w:p w14:paraId="4FF73091" w14:textId="5BD7422A" w:rsidR="00CF7E63" w:rsidRPr="0004429F" w:rsidRDefault="00CF7E63" w:rsidP="006E6FCC">
      <w:pPr>
        <w:numPr>
          <w:ilvl w:val="0"/>
          <w:numId w:val="25"/>
        </w:numPr>
        <w:spacing w:after="80" w:line="300" w:lineRule="exact"/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04429F">
        <w:rPr>
          <w:rFonts w:ascii="Times New Roman" w:hAnsi="Times New Roman" w:cs="Times New Roman"/>
          <w:sz w:val="23"/>
          <w:szCs w:val="23"/>
        </w:rPr>
        <w:t>attestato di qualifica professionale, ai sensi dell’art. 14 della legge n. 845/1978, di “mediatore interculturale”, conseguito il ____________presso_______________</w:t>
      </w:r>
    </w:p>
    <w:p w14:paraId="5610349E" w14:textId="77777777" w:rsidR="00374931" w:rsidRPr="0004429F" w:rsidRDefault="00374931" w:rsidP="006E6FCC">
      <w:pPr>
        <w:spacing w:after="80" w:line="300" w:lineRule="exact"/>
        <w:ind w:left="360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04429F">
        <w:rPr>
          <w:rFonts w:ascii="Times New Roman" w:hAnsi="Times New Roman" w:cs="Times New Roman"/>
          <w:i/>
          <w:iCs/>
          <w:sz w:val="23"/>
          <w:szCs w:val="23"/>
        </w:rPr>
        <w:t xml:space="preserve">oppure </w:t>
      </w:r>
    </w:p>
    <w:p w14:paraId="46BF7893" w14:textId="77777777" w:rsidR="00374931" w:rsidRPr="0004429F" w:rsidRDefault="00374931" w:rsidP="006E6FCC">
      <w:pPr>
        <w:numPr>
          <w:ilvl w:val="0"/>
          <w:numId w:val="25"/>
        </w:numPr>
        <w:spacing w:after="40" w:line="300" w:lineRule="exact"/>
        <w:ind w:left="709"/>
        <w:jc w:val="both"/>
        <w:rPr>
          <w:rFonts w:ascii="Times New Roman" w:hAnsi="Times New Roman" w:cs="Times New Roman"/>
          <w:sz w:val="23"/>
          <w:szCs w:val="23"/>
        </w:rPr>
      </w:pPr>
      <w:bookmarkStart w:id="3" w:name="_Hlk140500408"/>
      <w:r w:rsidRPr="0004429F">
        <w:rPr>
          <w:rFonts w:ascii="Times New Roman" w:hAnsi="Times New Roman" w:cs="Times New Roman"/>
          <w:sz w:val="23"/>
          <w:szCs w:val="23"/>
        </w:rPr>
        <w:t>Diploma scuola secondaria superiore di II grado conseguito il __________presso____________ con la votazione_______</w:t>
      </w:r>
    </w:p>
    <w:p w14:paraId="3E5AE4E5" w14:textId="7256FF35" w:rsidR="0050762A" w:rsidRPr="0004429F" w:rsidRDefault="0050762A" w:rsidP="006E6FCC">
      <w:pPr>
        <w:spacing w:after="40" w:line="300" w:lineRule="exact"/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04429F">
        <w:rPr>
          <w:rFonts w:ascii="Times New Roman" w:hAnsi="Times New Roman" w:cs="Times New Roman"/>
          <w:sz w:val="23"/>
          <w:szCs w:val="23"/>
        </w:rPr>
        <w:t>congiuntamente a</w:t>
      </w:r>
    </w:p>
    <w:p w14:paraId="3A817DD0" w14:textId="33B6B8E8" w:rsidR="00374931" w:rsidRPr="0004429F" w:rsidRDefault="00390B53" w:rsidP="006E6FCC">
      <w:pPr>
        <w:numPr>
          <w:ilvl w:val="0"/>
          <w:numId w:val="25"/>
        </w:numPr>
        <w:spacing w:after="40" w:line="300" w:lineRule="exact"/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04429F">
        <w:rPr>
          <w:rFonts w:ascii="Times New Roman" w:hAnsi="Times New Roman" w:cs="Times New Roman"/>
          <w:sz w:val="23"/>
          <w:szCs w:val="23"/>
        </w:rPr>
        <w:t>c</w:t>
      </w:r>
      <w:r w:rsidR="0050762A" w:rsidRPr="0004429F">
        <w:rPr>
          <w:rFonts w:ascii="Times New Roman" w:hAnsi="Times New Roman" w:cs="Times New Roman"/>
          <w:sz w:val="23"/>
          <w:szCs w:val="23"/>
        </w:rPr>
        <w:t xml:space="preserve">orsi di formazione e/o aggiornamento in materia di mediazione culturale per non meno di 40 ore complessive frequentati </w:t>
      </w:r>
      <w:r w:rsidRPr="0004429F">
        <w:rPr>
          <w:rFonts w:ascii="Times New Roman" w:hAnsi="Times New Roman" w:cs="Times New Roman"/>
          <w:sz w:val="23"/>
          <w:szCs w:val="23"/>
        </w:rPr>
        <w:t>dal _________ al</w:t>
      </w:r>
      <w:r w:rsidR="0050762A" w:rsidRPr="0004429F">
        <w:rPr>
          <w:rFonts w:ascii="Times New Roman" w:hAnsi="Times New Roman" w:cs="Times New Roman"/>
          <w:sz w:val="23"/>
          <w:szCs w:val="23"/>
        </w:rPr>
        <w:t xml:space="preserve"> _________ presso______________</w:t>
      </w:r>
      <w:r w:rsidRPr="0004429F">
        <w:rPr>
          <w:rFonts w:ascii="Times New Roman" w:hAnsi="Times New Roman" w:cs="Times New Roman"/>
          <w:sz w:val="23"/>
          <w:szCs w:val="23"/>
        </w:rPr>
        <w:t xml:space="preserve"> per una durata di ____________</w:t>
      </w:r>
      <w:r w:rsidR="0004429F">
        <w:rPr>
          <w:rFonts w:ascii="Times New Roman" w:hAnsi="Times New Roman" w:cs="Times New Roman"/>
          <w:sz w:val="23"/>
          <w:szCs w:val="23"/>
        </w:rPr>
        <w:t xml:space="preserve"> </w:t>
      </w:r>
      <w:r w:rsidR="0050762A" w:rsidRPr="0004429F">
        <w:rPr>
          <w:rFonts w:ascii="Times New Roman" w:hAnsi="Times New Roman" w:cs="Times New Roman"/>
          <w:sz w:val="23"/>
          <w:szCs w:val="23"/>
        </w:rPr>
        <w:t>(Specificare i corsi frequentati, la durata e l’ente erogatore della formazione)</w:t>
      </w:r>
      <w:r w:rsidR="0004429F">
        <w:rPr>
          <w:rFonts w:ascii="Times New Roman" w:hAnsi="Times New Roman" w:cs="Times New Roman"/>
          <w:sz w:val="23"/>
          <w:szCs w:val="23"/>
        </w:rPr>
        <w:t>;</w:t>
      </w:r>
    </w:p>
    <w:p w14:paraId="14C4694F" w14:textId="0B6E199E" w:rsidR="00374931" w:rsidRPr="0004429F" w:rsidRDefault="00374931" w:rsidP="006E6FCC">
      <w:pPr>
        <w:numPr>
          <w:ilvl w:val="0"/>
          <w:numId w:val="25"/>
        </w:numPr>
        <w:spacing w:after="80" w:line="300" w:lineRule="exact"/>
        <w:ind w:left="709" w:hanging="357"/>
        <w:jc w:val="both"/>
        <w:rPr>
          <w:rFonts w:ascii="Times New Roman" w:hAnsi="Times New Roman" w:cs="Times New Roman"/>
          <w:sz w:val="23"/>
          <w:szCs w:val="23"/>
        </w:rPr>
      </w:pPr>
      <w:r w:rsidRPr="0004429F">
        <w:rPr>
          <w:rFonts w:ascii="Times New Roman" w:hAnsi="Times New Roman" w:cs="Times New Roman"/>
          <w:sz w:val="23"/>
          <w:szCs w:val="23"/>
        </w:rPr>
        <w:t xml:space="preserve">un’esperienza professionale </w:t>
      </w:r>
      <w:r w:rsidR="00B54AFA" w:rsidRPr="0004429F">
        <w:rPr>
          <w:rFonts w:ascii="Times New Roman" w:hAnsi="Times New Roman" w:cs="Times New Roman"/>
          <w:sz w:val="23"/>
          <w:szCs w:val="23"/>
        </w:rPr>
        <w:t>di almeno 1 (uno) anno continuativo o un volume di ore non inferiore a 500 ore negli ultimi due anni, in servizi di mediazione interculturale presso ___________________ (specificare struttura, durata dell’incarico e tipologia di servizio)</w:t>
      </w:r>
      <w:r w:rsidRPr="0004429F">
        <w:rPr>
          <w:rFonts w:ascii="Times New Roman" w:hAnsi="Times New Roman" w:cs="Times New Roman"/>
          <w:sz w:val="23"/>
          <w:szCs w:val="23"/>
        </w:rPr>
        <w:t>.</w:t>
      </w:r>
    </w:p>
    <w:bookmarkEnd w:id="3"/>
    <w:p w14:paraId="28020CBB" w14:textId="40507561" w:rsidR="00176D82" w:rsidRPr="00176D82" w:rsidRDefault="00176D82" w:rsidP="006E6FCC">
      <w:pPr>
        <w:autoSpaceDE w:val="0"/>
        <w:autoSpaceDN w:val="0"/>
        <w:adjustRightInd w:val="0"/>
        <w:spacing w:after="40" w:line="300" w:lineRule="exact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176D82">
        <w:rPr>
          <w:rFonts w:ascii="Times New Roman" w:hAnsi="Times New Roman" w:cs="Times New Roman"/>
          <w:sz w:val="23"/>
          <w:szCs w:val="23"/>
        </w:rPr>
        <w:t>Nel caso di titolo di studio dichiarato equipollente a uno di quelli richiesti dal bando di selezione, si indicano, di seguito, gli estremi della norma che ha riconosciuto l’equipollenza: _________________</w:t>
      </w:r>
    </w:p>
    <w:p w14:paraId="69532E34" w14:textId="7090ACEF" w:rsidR="00176D82" w:rsidRPr="00176D82" w:rsidRDefault="00176D82" w:rsidP="006E6FCC">
      <w:pPr>
        <w:autoSpaceDE w:val="0"/>
        <w:autoSpaceDN w:val="0"/>
        <w:adjustRightInd w:val="0"/>
        <w:spacing w:after="40" w:line="300" w:lineRule="exact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176D82">
        <w:rPr>
          <w:rFonts w:ascii="Times New Roman" w:hAnsi="Times New Roman" w:cs="Times New Roman"/>
          <w:sz w:val="23"/>
          <w:szCs w:val="23"/>
        </w:rPr>
        <w:t>(Per i titoli di studio conseguiti all’estero è richiesta la dichiarazione di equivalenza ai sensi della vigente normativa in materia che dovrà essere allegata alla domanda di partecipazione alla selezione);</w:t>
      </w:r>
    </w:p>
    <w:p w14:paraId="5234F68F" w14:textId="4D577831" w:rsidR="0004429F" w:rsidRDefault="0004429F" w:rsidP="006E6FC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120" w:line="300" w:lineRule="exact"/>
        <w:ind w:left="284" w:hanging="284"/>
        <w:contextualSpacing w:val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conoscenza della lingua Italiana parlata e scritta</w:t>
      </w:r>
      <w:r w:rsidR="003177DA">
        <w:rPr>
          <w:rFonts w:ascii="Times New Roman" w:hAnsi="Times New Roman" w:cs="Times New Roman"/>
          <w:color w:val="000000"/>
          <w:sz w:val="23"/>
          <w:szCs w:val="23"/>
        </w:rPr>
        <w:t xml:space="preserve"> con fluidità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14:paraId="494DC47D" w14:textId="2F6AADDB" w:rsidR="003177DA" w:rsidRDefault="003177DA" w:rsidP="006E6FC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60" w:line="300" w:lineRule="exact"/>
        <w:ind w:left="284" w:hanging="284"/>
        <w:contextualSpacing w:val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comprovata</w:t>
      </w:r>
      <w:r w:rsidR="00874631">
        <w:rPr>
          <w:rFonts w:ascii="Times New Roman" w:hAnsi="Times New Roman" w:cs="Times New Roman"/>
          <w:color w:val="000000"/>
          <w:sz w:val="23"/>
          <w:szCs w:val="23"/>
        </w:rPr>
        <w:t xml:space="preserve"> (madre lingua certificata attraverso documento di nascita e/o certificazioni/corsi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conoscenza e pratica di almeno una delle seguenti lingue (parlata e scritta),</w:t>
      </w:r>
      <w:r w:rsidR="00D1048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5A13">
        <w:rPr>
          <w:rFonts w:ascii="Times New Roman" w:hAnsi="Times New Roman" w:cs="Times New Roman"/>
          <w:color w:val="000000"/>
          <w:sz w:val="23"/>
          <w:szCs w:val="23"/>
        </w:rPr>
        <w:t>con livello minimo</w:t>
      </w:r>
      <w:r w:rsidR="00D10482">
        <w:rPr>
          <w:rFonts w:ascii="Times New Roman" w:hAnsi="Times New Roman" w:cs="Times New Roman"/>
          <w:color w:val="000000"/>
          <w:sz w:val="23"/>
          <w:szCs w:val="23"/>
        </w:rPr>
        <w:t xml:space="preserve"> B2</w:t>
      </w:r>
      <w:r w:rsidR="007A53E9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z w:val="23"/>
          <w:szCs w:val="23"/>
        </w:rPr>
        <w:t>secondo il QCER (quadro comune europeo di riferimento per la conoscenza delle lingue):</w:t>
      </w:r>
      <w:r w:rsidR="009F5A13">
        <w:rPr>
          <w:rFonts w:ascii="Times New Roman" w:hAnsi="Times New Roman" w:cs="Times New Roman"/>
          <w:color w:val="000000"/>
          <w:sz w:val="23"/>
          <w:szCs w:val="23"/>
        </w:rPr>
        <w:t xml:space="preserve"> Inglese, Punjabi, Francese, Ucraino, Rumeno, Russo, Arabo. Specificare</w:t>
      </w:r>
      <w:r w:rsidR="006E6FCC">
        <w:rPr>
          <w:rFonts w:ascii="Times New Roman" w:hAnsi="Times New Roman" w:cs="Times New Roman"/>
          <w:color w:val="000000"/>
          <w:sz w:val="23"/>
          <w:szCs w:val="23"/>
        </w:rPr>
        <w:t xml:space="preserve"> la lingua ______________ e</w:t>
      </w:r>
      <w:r w:rsidR="009F5A13">
        <w:rPr>
          <w:rFonts w:ascii="Times New Roman" w:hAnsi="Times New Roman" w:cs="Times New Roman"/>
          <w:color w:val="000000"/>
          <w:sz w:val="23"/>
          <w:szCs w:val="23"/>
        </w:rPr>
        <w:t xml:space="preserve"> il livello </w:t>
      </w:r>
      <w:r w:rsidR="006E6FCC">
        <w:rPr>
          <w:rFonts w:ascii="Times New Roman" w:hAnsi="Times New Roman" w:cs="Times New Roman"/>
          <w:color w:val="000000"/>
          <w:sz w:val="23"/>
          <w:szCs w:val="23"/>
        </w:rPr>
        <w:t>di conoscenza;</w:t>
      </w:r>
    </w:p>
    <w:p w14:paraId="2E1BA1DD" w14:textId="63AD843A" w:rsidR="004A51C6" w:rsidRDefault="004A51C6" w:rsidP="006E6FC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120" w:line="300" w:lineRule="exact"/>
        <w:ind w:left="284" w:hanging="284"/>
        <w:contextualSpacing w:val="0"/>
        <w:rPr>
          <w:rFonts w:ascii="Times New Roman" w:hAnsi="Times New Roman" w:cs="Times New Roman"/>
          <w:color w:val="000000"/>
          <w:sz w:val="23"/>
          <w:szCs w:val="23"/>
        </w:rPr>
      </w:pPr>
      <w:r w:rsidRPr="00E43266">
        <w:rPr>
          <w:rFonts w:ascii="Times New Roman" w:hAnsi="Times New Roman" w:cs="Times New Roman"/>
          <w:color w:val="000000"/>
          <w:sz w:val="23"/>
          <w:szCs w:val="23"/>
        </w:rPr>
        <w:t>Conoscenza delle</w:t>
      </w:r>
      <w:r w:rsidR="00176D82">
        <w:rPr>
          <w:rFonts w:ascii="Times New Roman" w:hAnsi="Times New Roman" w:cs="Times New Roman"/>
          <w:color w:val="000000"/>
          <w:sz w:val="23"/>
          <w:szCs w:val="23"/>
        </w:rPr>
        <w:t xml:space="preserve"> tecnologie e</w:t>
      </w:r>
      <w:r w:rsidRPr="00E43266">
        <w:rPr>
          <w:rFonts w:ascii="Times New Roman" w:hAnsi="Times New Roman" w:cs="Times New Roman"/>
          <w:color w:val="000000"/>
          <w:sz w:val="23"/>
          <w:szCs w:val="23"/>
        </w:rPr>
        <w:t xml:space="preserve"> applicazioni informatiche più diffuse</w:t>
      </w:r>
      <w:r w:rsidR="00351598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5F4D84A1" w14:textId="77777777" w:rsidR="006E6FCC" w:rsidRDefault="006E6FCC" w:rsidP="00103412">
      <w:pPr>
        <w:tabs>
          <w:tab w:val="left" w:pos="5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mallCaps/>
          <w:lang w:eastAsia="ar-SA"/>
        </w:rPr>
      </w:pPr>
    </w:p>
    <w:p w14:paraId="036249D3" w14:textId="77777777" w:rsidR="006E6FCC" w:rsidRDefault="006E6FCC" w:rsidP="00103412">
      <w:pPr>
        <w:tabs>
          <w:tab w:val="left" w:pos="5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mallCaps/>
          <w:lang w:eastAsia="ar-SA"/>
        </w:rPr>
      </w:pPr>
    </w:p>
    <w:p w14:paraId="1B376948" w14:textId="026F5025" w:rsidR="00103412" w:rsidRDefault="00103412" w:rsidP="00103412">
      <w:pPr>
        <w:tabs>
          <w:tab w:val="left" w:pos="5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mallCaps/>
          <w:lang w:eastAsia="ar-SA"/>
        </w:rPr>
      </w:pPr>
      <w:r w:rsidRPr="00EE5A23">
        <w:rPr>
          <w:rFonts w:ascii="Times New Roman" w:eastAsia="Times New Roman" w:hAnsi="Times New Roman" w:cs="Times New Roman"/>
          <w:smallCaps/>
          <w:lang w:eastAsia="ar-SA"/>
        </w:rPr>
        <w:t>dichiara</w:t>
      </w:r>
      <w:r>
        <w:rPr>
          <w:rFonts w:ascii="Times New Roman" w:eastAsia="Times New Roman" w:hAnsi="Times New Roman" w:cs="Times New Roman"/>
          <w:smallCaps/>
          <w:lang w:eastAsia="ar-SA"/>
        </w:rPr>
        <w:t xml:space="preserve"> altresì</w:t>
      </w:r>
    </w:p>
    <w:p w14:paraId="37CEB8A9" w14:textId="77777777" w:rsidR="00103412" w:rsidRPr="00EE5A23" w:rsidRDefault="00103412" w:rsidP="00103412">
      <w:pPr>
        <w:tabs>
          <w:tab w:val="left" w:pos="584"/>
        </w:tabs>
        <w:suppressAutoHyphens/>
        <w:spacing w:after="80" w:line="240" w:lineRule="auto"/>
        <w:jc w:val="center"/>
        <w:rPr>
          <w:rFonts w:ascii="Times New Roman" w:eastAsia="Times New Roman" w:hAnsi="Times New Roman" w:cs="Times New Roman"/>
          <w:smallCaps/>
          <w:lang w:eastAsia="ar-SA"/>
        </w:rPr>
      </w:pPr>
      <w:r w:rsidRPr="00EE5A23">
        <w:rPr>
          <w:rFonts w:ascii="Times New Roman" w:eastAsia="Times New Roman" w:hAnsi="Times New Roman" w:cs="Times New Roman"/>
          <w:smallCaps/>
          <w:lang w:eastAsia="ar-SA"/>
        </w:rPr>
        <w:t xml:space="preserve">sotto la propria responsabilità ai sensi e per gli effetti degli artt. 46 e </w:t>
      </w:r>
      <w:r>
        <w:rPr>
          <w:rFonts w:ascii="Times New Roman" w:eastAsia="Times New Roman" w:hAnsi="Times New Roman" w:cs="Times New Roman"/>
          <w:smallCaps/>
          <w:lang w:eastAsia="ar-SA"/>
        </w:rPr>
        <w:t>47</w:t>
      </w:r>
      <w:r w:rsidRPr="00EE5A23">
        <w:rPr>
          <w:rFonts w:ascii="Times New Roman" w:eastAsia="Times New Roman" w:hAnsi="Times New Roman" w:cs="Times New Roman"/>
          <w:smallCaps/>
          <w:lang w:eastAsia="ar-SA"/>
        </w:rPr>
        <w:t xml:space="preserve"> del DPR  n. 445/2000 </w:t>
      </w:r>
      <w:r w:rsidRPr="00EE5A23">
        <w:rPr>
          <w:rFonts w:ascii="Times New Roman" w:eastAsia="Times New Roman" w:hAnsi="Times New Roman" w:cs="Times New Roman"/>
          <w:smallCaps/>
          <w:lang w:eastAsia="it-IT"/>
        </w:rPr>
        <w:t>quanto segue:</w:t>
      </w:r>
    </w:p>
    <w:p w14:paraId="108F0C81" w14:textId="46F69C2F" w:rsidR="00103412" w:rsidRPr="00906A04" w:rsidRDefault="00103412" w:rsidP="00103412">
      <w:pPr>
        <w:pStyle w:val="Nessunaspaziatura"/>
        <w:numPr>
          <w:ilvl w:val="0"/>
          <w:numId w:val="15"/>
        </w:numPr>
        <w:spacing w:line="280" w:lineRule="exact"/>
        <w:ind w:left="284" w:hanging="284"/>
        <w:jc w:val="both"/>
        <w:rPr>
          <w:rFonts w:ascii="Times New Roman" w:hAnsi="Times New Roman"/>
          <w:i/>
        </w:rPr>
      </w:pPr>
      <w:r w:rsidRPr="00815DF9">
        <w:rPr>
          <w:rFonts w:ascii="Times New Roman" w:hAnsi="Times New Roman"/>
        </w:rPr>
        <w:t>di</w:t>
      </w:r>
      <w:r>
        <w:rPr>
          <w:rFonts w:ascii="Times New Roman" w:hAnsi="Times New Roman"/>
        </w:rPr>
        <w:t xml:space="preserve"> </w:t>
      </w:r>
      <w:r w:rsidRPr="00815DF9">
        <w:rPr>
          <w:rFonts w:ascii="Times New Roman" w:hAnsi="Times New Roman"/>
        </w:rPr>
        <w:t xml:space="preserve">aver prestato servizio </w:t>
      </w:r>
      <w:r>
        <w:rPr>
          <w:rFonts w:ascii="Times New Roman" w:hAnsi="Times New Roman"/>
        </w:rPr>
        <w:t>nell’attività di Mediatore culturale presso le</w:t>
      </w:r>
      <w:r w:rsidRPr="00815DF9">
        <w:rPr>
          <w:rFonts w:ascii="Times New Roman" w:hAnsi="Times New Roman"/>
        </w:rPr>
        <w:t xml:space="preserve"> seguenti </w:t>
      </w:r>
      <w:r>
        <w:rPr>
          <w:rFonts w:ascii="Times New Roman" w:hAnsi="Times New Roman"/>
        </w:rPr>
        <w:t>strutture</w:t>
      </w:r>
      <w:r w:rsidRPr="00815DF9">
        <w:rPr>
          <w:rFonts w:ascii="Times New Roman" w:hAnsi="Times New Roman"/>
        </w:rPr>
        <w:t xml:space="preserve"> pubbli</w:t>
      </w:r>
      <w:r>
        <w:rPr>
          <w:rFonts w:ascii="Times New Roman" w:hAnsi="Times New Roman"/>
        </w:rPr>
        <w:t>che o</w:t>
      </w:r>
      <w:r w:rsidRPr="00815DF9">
        <w:rPr>
          <w:rFonts w:ascii="Times New Roman" w:hAnsi="Times New Roman"/>
        </w:rPr>
        <w:t xml:space="preserve"> privat</w:t>
      </w:r>
      <w:r>
        <w:rPr>
          <w:rFonts w:ascii="Times New Roman" w:hAnsi="Times New Roman"/>
        </w:rPr>
        <w:t xml:space="preserve">e, in conformità con quanto stabilito dall’art. 6, comma 5.2., lettera a.1) del bando di selezione: </w:t>
      </w:r>
      <w:r w:rsidRPr="00906A04">
        <w:rPr>
          <w:rFonts w:ascii="Times New Roman" w:hAnsi="Times New Roman"/>
          <w:i/>
        </w:rPr>
        <w:t>(compilare</w:t>
      </w:r>
      <w:r>
        <w:rPr>
          <w:rFonts w:ascii="Times New Roman" w:hAnsi="Times New Roman"/>
          <w:i/>
        </w:rPr>
        <w:t xml:space="preserve"> per ogni rapporto di lavoro)</w:t>
      </w:r>
    </w:p>
    <w:p w14:paraId="5ADF73EC" w14:textId="5FD06E0E" w:rsidR="00103412" w:rsidRPr="00815DF9" w:rsidRDefault="00103412" w:rsidP="00103412">
      <w:pPr>
        <w:pStyle w:val="Nessunaspaziatura"/>
        <w:spacing w:line="280" w:lineRule="exact"/>
        <w:ind w:left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nte pubblico o privato</w:t>
      </w:r>
      <w:r w:rsidRPr="00815DF9">
        <w:rPr>
          <w:rFonts w:ascii="Times New Roman" w:hAnsi="Times New Roman"/>
        </w:rPr>
        <w:t xml:space="preserve">……………………………………………………………………….. </w:t>
      </w:r>
    </w:p>
    <w:p w14:paraId="456D9971" w14:textId="77777777" w:rsidR="00103412" w:rsidRDefault="00103412" w:rsidP="00103412">
      <w:pPr>
        <w:pStyle w:val="Nessunaspaziatura"/>
        <w:spacing w:line="280" w:lineRule="exact"/>
        <w:ind w:left="284"/>
        <w:jc w:val="both"/>
        <w:rPr>
          <w:rFonts w:ascii="Times New Roman" w:hAnsi="Times New Roman"/>
        </w:rPr>
      </w:pPr>
      <w:r w:rsidRPr="00815DF9">
        <w:rPr>
          <w:rFonts w:ascii="Times New Roman" w:hAnsi="Times New Roman"/>
        </w:rPr>
        <w:t xml:space="preserve">Qualifica/livello ……………… </w:t>
      </w:r>
      <w:r>
        <w:rPr>
          <w:rFonts w:ascii="Times New Roman" w:hAnsi="Times New Roman"/>
        </w:rPr>
        <w:t>Mansione …………………………</w:t>
      </w:r>
      <w:r w:rsidRPr="00783A05">
        <w:rPr>
          <w:rFonts w:ascii="Times New Roman" w:hAnsi="Times New Roman"/>
        </w:rPr>
        <w:t xml:space="preserve"> </w:t>
      </w:r>
      <w:r w:rsidRPr="00815DF9">
        <w:rPr>
          <w:rFonts w:ascii="Times New Roman" w:hAnsi="Times New Roman"/>
        </w:rPr>
        <w:t>CCNL applicato …………………</w:t>
      </w:r>
    </w:p>
    <w:p w14:paraId="18A4537A" w14:textId="77777777" w:rsidR="00103412" w:rsidRPr="00815DF9" w:rsidRDefault="00103412" w:rsidP="00103412">
      <w:pPr>
        <w:pStyle w:val="Nessunaspaziatura"/>
        <w:spacing w:line="280" w:lineRule="exact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riodo ………………………………………… n. mesi ……………… Ore settimanali ………………</w:t>
      </w:r>
    </w:p>
    <w:p w14:paraId="73233779" w14:textId="77777777" w:rsidR="00103412" w:rsidRPr="003C4887" w:rsidRDefault="00103412" w:rsidP="00103412">
      <w:pPr>
        <w:pStyle w:val="Nessunaspaziatura"/>
        <w:widowControl w:val="0"/>
        <w:spacing w:line="280" w:lineRule="exact"/>
        <w:ind w:left="284"/>
        <w:jc w:val="both"/>
        <w:rPr>
          <w:rFonts w:ascii="Times New Roman" w:hAnsi="Times New Roman"/>
        </w:rPr>
      </w:pPr>
      <w:r w:rsidRPr="003C4887">
        <w:rPr>
          <w:rFonts w:ascii="Times New Roman" w:hAnsi="Times New Roman"/>
        </w:rPr>
        <w:t xml:space="preserve">Nel caso di periodi lavorativi/incarichi professionali conferiti a </w:t>
      </w:r>
      <w:r>
        <w:rPr>
          <w:rFonts w:ascii="Times New Roman" w:hAnsi="Times New Roman"/>
        </w:rPr>
        <w:t>mesi o a giornate o a ore</w:t>
      </w:r>
      <w:r w:rsidRPr="003C4887">
        <w:rPr>
          <w:rFonts w:ascii="Times New Roman" w:hAnsi="Times New Roman"/>
        </w:rPr>
        <w:t>, specificare:</w:t>
      </w:r>
    </w:p>
    <w:p w14:paraId="29141A17" w14:textId="77777777" w:rsidR="00103412" w:rsidRPr="003C4887" w:rsidRDefault="00103412" w:rsidP="009F5A13">
      <w:pPr>
        <w:pStyle w:val="Nessunaspaziatura"/>
        <w:widowControl w:val="0"/>
        <w:spacing w:after="160" w:line="280" w:lineRule="exact"/>
        <w:ind w:left="284"/>
        <w:jc w:val="both"/>
        <w:rPr>
          <w:rFonts w:ascii="Times New Roman" w:hAnsi="Times New Roman"/>
        </w:rPr>
      </w:pPr>
      <w:r w:rsidRPr="003C4887">
        <w:rPr>
          <w:rFonts w:ascii="Times New Roman" w:hAnsi="Times New Roman"/>
        </w:rPr>
        <w:t>Tipo di contratto …………………………………………</w:t>
      </w:r>
      <w:r>
        <w:rPr>
          <w:rFonts w:ascii="Times New Roman" w:hAnsi="Times New Roman"/>
        </w:rPr>
        <w:t>……………….</w:t>
      </w:r>
      <w:r w:rsidRPr="003C4887">
        <w:rPr>
          <w:rFonts w:ascii="Times New Roman" w:hAnsi="Times New Roman"/>
        </w:rPr>
        <w:t xml:space="preserve"> oggetto dell’incarico …………………………………</w:t>
      </w:r>
      <w:r>
        <w:rPr>
          <w:rFonts w:ascii="Times New Roman" w:hAnsi="Times New Roman"/>
        </w:rPr>
        <w:t xml:space="preserve">………………... </w:t>
      </w:r>
      <w:r w:rsidRPr="003C4887">
        <w:rPr>
          <w:rFonts w:ascii="Times New Roman" w:hAnsi="Times New Roman"/>
        </w:rPr>
        <w:t>durata mesi/giornate/ore</w:t>
      </w:r>
      <w:r>
        <w:rPr>
          <w:rFonts w:ascii="Times New Roman" w:hAnsi="Times New Roman"/>
        </w:rPr>
        <w:t xml:space="preserve"> (</w:t>
      </w:r>
      <w:r w:rsidRPr="003C4887">
        <w:rPr>
          <w:rFonts w:ascii="Times New Roman" w:hAnsi="Times New Roman"/>
          <w:i/>
          <w:iCs/>
        </w:rPr>
        <w:t>specificare</w:t>
      </w:r>
      <w:r>
        <w:rPr>
          <w:rFonts w:ascii="Times New Roman" w:hAnsi="Times New Roman"/>
        </w:rPr>
        <w:t>) …………………</w:t>
      </w:r>
    </w:p>
    <w:p w14:paraId="535C50BA" w14:textId="2D45832C" w:rsidR="00103412" w:rsidRPr="00815DF9" w:rsidRDefault="00103412" w:rsidP="00103412">
      <w:pPr>
        <w:pStyle w:val="Nessunaspaziatura"/>
        <w:numPr>
          <w:ilvl w:val="0"/>
          <w:numId w:val="15"/>
        </w:numPr>
        <w:spacing w:line="280" w:lineRule="exact"/>
        <w:ind w:left="284" w:hanging="284"/>
        <w:jc w:val="both"/>
        <w:rPr>
          <w:rFonts w:ascii="Times New Roman" w:hAnsi="Times New Roman"/>
        </w:rPr>
      </w:pPr>
      <w:r w:rsidRPr="00815DF9">
        <w:rPr>
          <w:rFonts w:ascii="Times New Roman" w:hAnsi="Times New Roman"/>
        </w:rPr>
        <w:t>di</w:t>
      </w:r>
      <w:r>
        <w:rPr>
          <w:rFonts w:ascii="Times New Roman" w:hAnsi="Times New Roman"/>
        </w:rPr>
        <w:t xml:space="preserve"> possedere i seguenti titoli di studio, in conformità con quanto stabilito dall’art. 6, comma 5.2, lettera b) del bando di selezione</w:t>
      </w:r>
      <w:r w:rsidRPr="00815DF9">
        <w:rPr>
          <w:rFonts w:ascii="Times New Roman" w:hAnsi="Times New Roman"/>
        </w:rPr>
        <w:t xml:space="preserve">: </w:t>
      </w:r>
    </w:p>
    <w:p w14:paraId="1791D0AE" w14:textId="77777777" w:rsidR="00103412" w:rsidRDefault="00103412" w:rsidP="009F5A13">
      <w:pPr>
        <w:pStyle w:val="Nessunaspaziatura"/>
        <w:spacing w:after="160" w:line="280" w:lineRule="exact"/>
        <w:ind w:left="284"/>
        <w:rPr>
          <w:rFonts w:ascii="Times New Roman" w:hAnsi="Times New Roman"/>
        </w:rPr>
      </w:pPr>
      <w:r w:rsidRPr="00637DD3">
        <w:rPr>
          <w:rFonts w:ascii="Times New Roman" w:hAnsi="Times New Roman"/>
        </w:rPr>
        <w:t>(specificare) Istituto/Università ……</w:t>
      </w:r>
      <w:r>
        <w:rPr>
          <w:rFonts w:ascii="Times New Roman" w:hAnsi="Times New Roman"/>
        </w:rPr>
        <w:t xml:space="preserve">………………………………………………………………………. </w:t>
      </w:r>
      <w:r w:rsidRPr="00637DD3">
        <w:rPr>
          <w:rFonts w:ascii="Times New Roman" w:hAnsi="Times New Roman"/>
        </w:rPr>
        <w:t>Diploma/Laurea</w:t>
      </w:r>
      <w:r>
        <w:rPr>
          <w:rFonts w:ascii="Times New Roman" w:hAnsi="Times New Roman"/>
        </w:rPr>
        <w:t xml:space="preserve"> in </w:t>
      </w:r>
      <w:r w:rsidRPr="00637DD3">
        <w:rPr>
          <w:rFonts w:ascii="Times New Roman" w:hAnsi="Times New Roman"/>
        </w:rPr>
        <w:t>……………………</w:t>
      </w:r>
      <w:r>
        <w:rPr>
          <w:rFonts w:ascii="Times New Roman" w:hAnsi="Times New Roman"/>
        </w:rPr>
        <w:t>…………………………….Votazione</w:t>
      </w:r>
      <w:r w:rsidRPr="00637DD3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………………………</w:t>
      </w:r>
    </w:p>
    <w:p w14:paraId="0AFCA68D" w14:textId="0BF77CB1" w:rsidR="009F5A13" w:rsidRPr="00815DF9" w:rsidRDefault="009F5A13" w:rsidP="009F5A13">
      <w:pPr>
        <w:pStyle w:val="Nessunaspaziatura"/>
        <w:numPr>
          <w:ilvl w:val="0"/>
          <w:numId w:val="15"/>
        </w:numPr>
        <w:spacing w:line="280" w:lineRule="exact"/>
        <w:ind w:left="284" w:hanging="284"/>
        <w:jc w:val="both"/>
        <w:rPr>
          <w:rFonts w:ascii="Times New Roman" w:hAnsi="Times New Roman"/>
        </w:rPr>
      </w:pPr>
      <w:r w:rsidRPr="00815DF9">
        <w:rPr>
          <w:rFonts w:ascii="Times New Roman" w:hAnsi="Times New Roman"/>
        </w:rPr>
        <w:t>di</w:t>
      </w:r>
      <w:r>
        <w:rPr>
          <w:rFonts w:ascii="Times New Roman" w:hAnsi="Times New Roman"/>
        </w:rPr>
        <w:t xml:space="preserve"> possedere i seguenti altri titoli culturali attinenti al profilo professionale, in riferimento a quanto stabilito dall’art. 6, comma 5.2., lettera c) del bando di selezione</w:t>
      </w:r>
      <w:r w:rsidRPr="00815DF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(specificare)</w:t>
      </w:r>
      <w:r w:rsidRPr="00815DF9">
        <w:rPr>
          <w:rFonts w:ascii="Times New Roman" w:hAnsi="Times New Roman"/>
        </w:rPr>
        <w:t xml:space="preserve"> </w:t>
      </w:r>
    </w:p>
    <w:p w14:paraId="198E25C6" w14:textId="77777777" w:rsidR="009F5A13" w:rsidRDefault="009F5A13" w:rsidP="009F5A13">
      <w:pPr>
        <w:pStyle w:val="Nessunaspaziatura"/>
        <w:spacing w:line="280" w:lineRule="exact"/>
        <w:ind w:left="284"/>
        <w:rPr>
          <w:rFonts w:ascii="Times New Roman" w:hAnsi="Times New Roman"/>
        </w:rPr>
      </w:pPr>
      <w:r w:rsidRPr="00637DD3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…………………………………………………………………………........................</w:t>
      </w:r>
    </w:p>
    <w:p w14:paraId="7D4BD965" w14:textId="77777777" w:rsidR="009F5A13" w:rsidRPr="00637DD3" w:rsidRDefault="009F5A13" w:rsidP="009F5A13">
      <w:pPr>
        <w:pStyle w:val="Nessunaspaziatura"/>
        <w:spacing w:after="120" w:line="280" w:lineRule="exact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...……………………………………………………………………………………………………………..</w:t>
      </w:r>
    </w:p>
    <w:p w14:paraId="75220907" w14:textId="766D76FA" w:rsidR="009F5A13" w:rsidRPr="00815DF9" w:rsidRDefault="009F5A13" w:rsidP="009F5A13">
      <w:pPr>
        <w:pStyle w:val="Nessunaspaziatura"/>
        <w:numPr>
          <w:ilvl w:val="0"/>
          <w:numId w:val="15"/>
        </w:numPr>
        <w:spacing w:line="280" w:lineRule="exact"/>
        <w:ind w:left="284" w:hanging="284"/>
        <w:jc w:val="both"/>
        <w:rPr>
          <w:rFonts w:ascii="Times New Roman" w:hAnsi="Times New Roman"/>
        </w:rPr>
      </w:pPr>
      <w:r w:rsidRPr="00815DF9">
        <w:rPr>
          <w:rFonts w:ascii="Times New Roman" w:hAnsi="Times New Roman"/>
        </w:rPr>
        <w:t>di</w:t>
      </w:r>
      <w:r>
        <w:rPr>
          <w:rFonts w:ascii="Times New Roman" w:hAnsi="Times New Roman"/>
        </w:rPr>
        <w:t xml:space="preserve"> possedere le seguenti conoscenze linguistiche certificate, in riferimento a quanto stabilito dall’art. 6, comma 5.2., lettera d) del bando di selezione</w:t>
      </w:r>
      <w:r w:rsidRPr="00815DF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(specificare le lingue conosciute e il livello parlato e scritto)</w:t>
      </w:r>
      <w:r w:rsidRPr="00815DF9">
        <w:rPr>
          <w:rFonts w:ascii="Times New Roman" w:hAnsi="Times New Roman"/>
        </w:rPr>
        <w:t xml:space="preserve"> </w:t>
      </w:r>
    </w:p>
    <w:p w14:paraId="088E9FCD" w14:textId="76B7DEB9" w:rsidR="009F5A13" w:rsidRPr="003177DA" w:rsidRDefault="009F5A13" w:rsidP="009F5A13">
      <w:pPr>
        <w:numPr>
          <w:ilvl w:val="0"/>
          <w:numId w:val="25"/>
        </w:numPr>
        <w:spacing w:after="8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3177DA">
        <w:rPr>
          <w:rFonts w:ascii="Times New Roman" w:hAnsi="Times New Roman" w:cs="Times New Roman"/>
          <w:sz w:val="23"/>
          <w:szCs w:val="23"/>
        </w:rPr>
        <w:t>Inglese</w:t>
      </w:r>
      <w:r>
        <w:rPr>
          <w:rFonts w:ascii="Times New Roman" w:hAnsi="Times New Roman" w:cs="Times New Roman"/>
          <w:sz w:val="23"/>
          <w:szCs w:val="23"/>
        </w:rPr>
        <w:t>, livello</w:t>
      </w:r>
      <w:bookmarkStart w:id="4" w:name="_Hlk140505453"/>
      <w:r w:rsidR="006E6FCC">
        <w:rPr>
          <w:rFonts w:ascii="Times New Roman" w:hAnsi="Times New Roman" w:cs="Times New Roman"/>
          <w:sz w:val="23"/>
          <w:szCs w:val="23"/>
        </w:rPr>
        <w:t>: scritto</w:t>
      </w:r>
      <w:r>
        <w:rPr>
          <w:rFonts w:ascii="Times New Roman" w:hAnsi="Times New Roman" w:cs="Times New Roman"/>
          <w:sz w:val="23"/>
          <w:szCs w:val="23"/>
        </w:rPr>
        <w:t xml:space="preserve"> ___</w:t>
      </w:r>
      <w:r w:rsidR="006E6FCC">
        <w:rPr>
          <w:rFonts w:ascii="Times New Roman" w:hAnsi="Times New Roman" w:cs="Times New Roman"/>
          <w:sz w:val="23"/>
          <w:szCs w:val="23"/>
        </w:rPr>
        <w:t xml:space="preserve"> parlato </w:t>
      </w:r>
      <w:r>
        <w:rPr>
          <w:rFonts w:ascii="Times New Roman" w:hAnsi="Times New Roman" w:cs="Times New Roman"/>
          <w:sz w:val="23"/>
          <w:szCs w:val="23"/>
        </w:rPr>
        <w:t>___</w:t>
      </w:r>
      <w:bookmarkEnd w:id="4"/>
    </w:p>
    <w:p w14:paraId="62952F2C" w14:textId="1C2610F0" w:rsidR="009F5A13" w:rsidRPr="003177DA" w:rsidRDefault="009F5A13" w:rsidP="009F5A13">
      <w:pPr>
        <w:numPr>
          <w:ilvl w:val="0"/>
          <w:numId w:val="25"/>
        </w:numPr>
        <w:spacing w:after="8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unjabi, livello</w:t>
      </w:r>
      <w:r w:rsidR="006E6FCC">
        <w:rPr>
          <w:rFonts w:ascii="Times New Roman" w:hAnsi="Times New Roman" w:cs="Times New Roman"/>
          <w:sz w:val="23"/>
          <w:szCs w:val="23"/>
        </w:rPr>
        <w:t>: scritto ___ parlato ___</w:t>
      </w:r>
    </w:p>
    <w:p w14:paraId="103F9190" w14:textId="621108DE" w:rsidR="009F5A13" w:rsidRDefault="009F5A13" w:rsidP="009F5A13">
      <w:pPr>
        <w:numPr>
          <w:ilvl w:val="0"/>
          <w:numId w:val="25"/>
        </w:numPr>
        <w:spacing w:after="8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rancese, livello</w:t>
      </w:r>
      <w:r w:rsidR="006E6FCC">
        <w:rPr>
          <w:rFonts w:ascii="Times New Roman" w:hAnsi="Times New Roman" w:cs="Times New Roman"/>
          <w:sz w:val="23"/>
          <w:szCs w:val="23"/>
        </w:rPr>
        <w:t>: scritto ___ parlato ___</w:t>
      </w:r>
    </w:p>
    <w:p w14:paraId="71C00E56" w14:textId="321BBB5A" w:rsidR="009F5A13" w:rsidRDefault="009F5A13" w:rsidP="009F5A13">
      <w:pPr>
        <w:numPr>
          <w:ilvl w:val="0"/>
          <w:numId w:val="25"/>
        </w:numPr>
        <w:spacing w:after="8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craino, livello</w:t>
      </w:r>
      <w:r w:rsidR="006E6FCC">
        <w:rPr>
          <w:rFonts w:ascii="Times New Roman" w:hAnsi="Times New Roman" w:cs="Times New Roman"/>
          <w:sz w:val="23"/>
          <w:szCs w:val="23"/>
        </w:rPr>
        <w:t>: scritto ___ parlato ___</w:t>
      </w:r>
    </w:p>
    <w:p w14:paraId="6FF2EEF4" w14:textId="54861ABF" w:rsidR="009F5A13" w:rsidRPr="003177DA" w:rsidRDefault="009F5A13" w:rsidP="009F5A13">
      <w:pPr>
        <w:numPr>
          <w:ilvl w:val="0"/>
          <w:numId w:val="25"/>
        </w:numPr>
        <w:spacing w:after="8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umeno, livello</w:t>
      </w:r>
      <w:r w:rsidR="006E6FCC">
        <w:rPr>
          <w:rFonts w:ascii="Times New Roman" w:hAnsi="Times New Roman" w:cs="Times New Roman"/>
          <w:sz w:val="23"/>
          <w:szCs w:val="23"/>
        </w:rPr>
        <w:t>: scritto ___ parlato ___</w:t>
      </w:r>
    </w:p>
    <w:p w14:paraId="55C5EE44" w14:textId="55CF6524" w:rsidR="009F5A13" w:rsidRDefault="009F5A13" w:rsidP="009F5A13">
      <w:pPr>
        <w:numPr>
          <w:ilvl w:val="0"/>
          <w:numId w:val="25"/>
        </w:numPr>
        <w:spacing w:after="8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usso, livello</w:t>
      </w:r>
      <w:r w:rsidR="006E6FCC">
        <w:rPr>
          <w:rFonts w:ascii="Times New Roman" w:hAnsi="Times New Roman" w:cs="Times New Roman"/>
          <w:sz w:val="23"/>
          <w:szCs w:val="23"/>
        </w:rPr>
        <w:t>: scritto ___ parlato ___</w:t>
      </w:r>
    </w:p>
    <w:p w14:paraId="255288A3" w14:textId="05CB8E35" w:rsidR="009F5A13" w:rsidRPr="00D10482" w:rsidRDefault="009F5A13" w:rsidP="006E6FCC">
      <w:pPr>
        <w:numPr>
          <w:ilvl w:val="0"/>
          <w:numId w:val="25"/>
        </w:numPr>
        <w:spacing w:after="120" w:line="240" w:lineRule="auto"/>
        <w:ind w:left="709" w:hanging="35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rabo, livello</w:t>
      </w:r>
      <w:r w:rsidR="006E6FCC">
        <w:rPr>
          <w:rFonts w:ascii="Times New Roman" w:hAnsi="Times New Roman" w:cs="Times New Roman"/>
          <w:sz w:val="23"/>
          <w:szCs w:val="23"/>
        </w:rPr>
        <w:t>: scritto ___ parlato ___</w:t>
      </w:r>
    </w:p>
    <w:p w14:paraId="051ABACC" w14:textId="77777777" w:rsidR="006E6FCC" w:rsidRDefault="006E6FCC" w:rsidP="006E6FCC">
      <w:pPr>
        <w:pStyle w:val="Paragrafoelenco"/>
        <w:autoSpaceDE w:val="0"/>
        <w:autoSpaceDN w:val="0"/>
        <w:adjustRightInd w:val="0"/>
        <w:spacing w:after="120" w:line="300" w:lineRule="exact"/>
        <w:ind w:left="284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Nel caso di lingue extraeuropee si può fare riferimento ad altri schemi di competenze certificate purché riconducibili ai livelli di competenza QCER.</w:t>
      </w:r>
    </w:p>
    <w:p w14:paraId="045CF2BC" w14:textId="08EB539F" w:rsidR="007E6D2F" w:rsidRDefault="006A759E" w:rsidP="002C44EC">
      <w:pPr>
        <w:spacing w:after="40" w:line="30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>Di allegare alla presente</w:t>
      </w:r>
      <w:r w:rsidR="0038577B">
        <w:rPr>
          <w:rFonts w:ascii="Times New Roman" w:eastAsia="Times New Roman" w:hAnsi="Times New Roman" w:cs="Times New Roman"/>
          <w:sz w:val="23"/>
          <w:szCs w:val="23"/>
          <w:lang w:eastAsia="it-IT"/>
        </w:rPr>
        <w:t>:</w:t>
      </w:r>
    </w:p>
    <w:p w14:paraId="23880531" w14:textId="198D2DDD" w:rsidR="006A759E" w:rsidRPr="00843D09" w:rsidRDefault="006A759E" w:rsidP="002C44EC">
      <w:pPr>
        <w:pStyle w:val="Paragrafoelenco"/>
        <w:numPr>
          <w:ilvl w:val="0"/>
          <w:numId w:val="20"/>
        </w:numPr>
        <w:spacing w:after="40" w:line="300" w:lineRule="exact"/>
        <w:ind w:left="426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843D09">
        <w:rPr>
          <w:rFonts w:ascii="Times New Roman" w:eastAsia="Times New Roman" w:hAnsi="Times New Roman" w:cs="Times New Roman"/>
          <w:sz w:val="23"/>
          <w:szCs w:val="23"/>
          <w:lang w:eastAsia="it-IT"/>
        </w:rPr>
        <w:t>il curriculum vitae formativo e professionale, in formato europeo, datato e so</w:t>
      </w:r>
      <w:r w:rsidR="00176D82" w:rsidRPr="00843D09">
        <w:rPr>
          <w:rFonts w:ascii="Times New Roman" w:eastAsia="Times New Roman" w:hAnsi="Times New Roman" w:cs="Times New Roman"/>
          <w:sz w:val="23"/>
          <w:szCs w:val="23"/>
          <w:lang w:eastAsia="it-IT"/>
        </w:rPr>
        <w:t>t</w:t>
      </w:r>
      <w:r w:rsidRPr="00843D09">
        <w:rPr>
          <w:rFonts w:ascii="Times New Roman" w:eastAsia="Times New Roman" w:hAnsi="Times New Roman" w:cs="Times New Roman"/>
          <w:sz w:val="23"/>
          <w:szCs w:val="23"/>
          <w:lang w:eastAsia="it-IT"/>
        </w:rPr>
        <w:t>toscritto;</w:t>
      </w:r>
    </w:p>
    <w:p w14:paraId="784D5826" w14:textId="49B12B1C" w:rsidR="007E6D2F" w:rsidRDefault="007E6D2F" w:rsidP="002C44EC">
      <w:pPr>
        <w:pStyle w:val="Paragrafoelenco"/>
        <w:numPr>
          <w:ilvl w:val="0"/>
          <w:numId w:val="20"/>
        </w:numPr>
        <w:spacing w:after="40" w:line="300" w:lineRule="exact"/>
        <w:ind w:left="426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843D0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fotocopia di un documento di </w:t>
      </w:r>
      <w:r w:rsidR="00843D09" w:rsidRPr="00843D09">
        <w:rPr>
          <w:rFonts w:ascii="Times New Roman" w:eastAsia="Times New Roman" w:hAnsi="Times New Roman" w:cs="Times New Roman"/>
          <w:sz w:val="23"/>
          <w:szCs w:val="23"/>
          <w:lang w:eastAsia="it-IT"/>
        </w:rPr>
        <w:t>identità</w:t>
      </w:r>
      <w:r w:rsidRPr="00843D0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in corso di validità</w:t>
      </w:r>
      <w:r w:rsidR="00FC6E4B" w:rsidRPr="00843D09">
        <w:rPr>
          <w:rFonts w:ascii="Times New Roman" w:eastAsia="Times New Roman" w:hAnsi="Times New Roman" w:cs="Times New Roman"/>
          <w:sz w:val="23"/>
          <w:szCs w:val="23"/>
          <w:lang w:eastAsia="it-IT"/>
        </w:rPr>
        <w:t>;</w:t>
      </w:r>
    </w:p>
    <w:p w14:paraId="4750FFFA" w14:textId="190AEA89" w:rsidR="0038577B" w:rsidRPr="0038577B" w:rsidRDefault="0038577B" w:rsidP="002C44EC">
      <w:pPr>
        <w:pStyle w:val="Paragrafoelenco"/>
        <w:numPr>
          <w:ilvl w:val="0"/>
          <w:numId w:val="23"/>
        </w:numPr>
        <w:spacing w:after="40" w:line="300" w:lineRule="exact"/>
        <w:ind w:left="426" w:hanging="284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bookmarkStart w:id="5" w:name="_Hlk93487348"/>
      <w:r>
        <w:rPr>
          <w:rFonts w:ascii="Times New Roman" w:eastAsia="Calibri" w:hAnsi="Times New Roman" w:cs="Times New Roman"/>
          <w:color w:val="000000"/>
          <w:sz w:val="23"/>
          <w:szCs w:val="23"/>
        </w:rPr>
        <w:t>un elenco in carta semplice dei documenti allegati alla domanda di ammissione, sottoscritto dal candidato.</w:t>
      </w:r>
    </w:p>
    <w:bookmarkEnd w:id="5"/>
    <w:p w14:paraId="38D641E4" w14:textId="77777777" w:rsidR="007E6D2F" w:rsidRPr="00E43266" w:rsidRDefault="007E6D2F" w:rsidP="002C44EC">
      <w:pPr>
        <w:spacing w:after="0" w:line="30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</w:p>
    <w:p w14:paraId="0EAA9682" w14:textId="047537A9" w:rsidR="00CD1EAC" w:rsidRPr="00E43266" w:rsidRDefault="00843D09" w:rsidP="002C44EC">
      <w:pPr>
        <w:spacing w:after="120" w:line="30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bookmarkStart w:id="6" w:name="_Hlk136441046"/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Luogo </w:t>
      </w:r>
      <w:r w:rsidR="00906A04">
        <w:rPr>
          <w:rFonts w:ascii="Times New Roman" w:eastAsia="Times New Roman" w:hAnsi="Times New Roman" w:cs="Times New Roman"/>
          <w:sz w:val="23"/>
          <w:szCs w:val="23"/>
          <w:lang w:eastAsia="it-IT"/>
        </w:rPr>
        <w:t>________________</w:t>
      </w:r>
      <w:r w:rsidR="00FA356E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>Data</w:t>
      </w:r>
      <w:r w:rsidR="00AD7A61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_______________</w:t>
      </w:r>
    </w:p>
    <w:p w14:paraId="415CA210" w14:textId="77777777" w:rsidR="00891F26" w:rsidRPr="00E43266" w:rsidRDefault="00393490" w:rsidP="002C44EC">
      <w:pPr>
        <w:spacing w:after="0" w:line="300" w:lineRule="exact"/>
        <w:jc w:val="right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FIRMA _______________________________ </w:t>
      </w:r>
    </w:p>
    <w:bookmarkEnd w:id="6"/>
    <w:p w14:paraId="19C2196E" w14:textId="77777777" w:rsidR="00891F26" w:rsidRPr="0006424A" w:rsidRDefault="00891F26" w:rsidP="002C44EC">
      <w:pPr>
        <w:spacing w:after="0" w:line="3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46564DBA" w14:textId="77777777" w:rsidR="009D049A" w:rsidRPr="00E43266" w:rsidRDefault="004E0083" w:rsidP="002C44EC">
      <w:pPr>
        <w:spacing w:after="240" w:line="30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>Si dà</w:t>
      </w:r>
      <w:r w:rsidR="00393490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consenso all’uso dei dati contenuti nella presente domanda al fine dell’espletamento del concorso stesso anche se gestita </w:t>
      </w:r>
      <w:r w:rsidR="00891F26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da </w:t>
      </w:r>
      <w:r w:rsidR="00393490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soggetti pubblici o privati incaricati dall’Agenzia Latina Formazione e Lavoro, ai sensi del </w:t>
      </w:r>
      <w:r w:rsidR="009D049A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>GDPR 679/2016</w:t>
      </w:r>
      <w:r w:rsidR="00393490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. </w:t>
      </w:r>
    </w:p>
    <w:p w14:paraId="77F0BE52" w14:textId="210E77D2" w:rsidR="009D049A" w:rsidRPr="00E43266" w:rsidRDefault="00843D09" w:rsidP="002C44EC">
      <w:pPr>
        <w:spacing w:after="120" w:line="30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Luogo </w:t>
      </w:r>
      <w:r w:rsidR="00906A04">
        <w:rPr>
          <w:rFonts w:ascii="Times New Roman" w:eastAsia="Times New Roman" w:hAnsi="Times New Roman" w:cs="Times New Roman"/>
          <w:sz w:val="23"/>
          <w:szCs w:val="23"/>
          <w:lang w:eastAsia="it-IT"/>
        </w:rPr>
        <w:t>________________</w:t>
      </w:r>
      <w:r w:rsidR="00FA356E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Data</w:t>
      </w:r>
      <w:r w:rsidR="00393490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_______________ </w:t>
      </w:r>
    </w:p>
    <w:p w14:paraId="3E366FC3" w14:textId="45EEAAC4" w:rsidR="00E53108" w:rsidRPr="0006424A" w:rsidRDefault="00393490" w:rsidP="002C44EC">
      <w:pPr>
        <w:spacing w:after="0" w:line="300" w:lineRule="exact"/>
        <w:jc w:val="right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FIRMA _______________________________ </w:t>
      </w:r>
    </w:p>
    <w:p w14:paraId="1F576C38" w14:textId="2180A107" w:rsidR="009C774C" w:rsidRPr="006E6FCC" w:rsidRDefault="009C774C" w:rsidP="006E6FCC">
      <w:pPr>
        <w:rPr>
          <w:rFonts w:ascii="Times New Roman" w:eastAsia="Times New Roman" w:hAnsi="Times New Roman" w:cs="Times New Roman"/>
          <w:bCs/>
          <w:sz w:val="23"/>
          <w:szCs w:val="23"/>
          <w:lang w:eastAsia="it-IT"/>
        </w:rPr>
      </w:pPr>
    </w:p>
    <w:sectPr w:rsidR="009C774C" w:rsidRPr="006E6FCC" w:rsidSect="00D5231B">
      <w:pgSz w:w="11900" w:h="16838" w:code="9"/>
      <w:pgMar w:top="567" w:right="1134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9CE"/>
    <w:multiLevelType w:val="hybridMultilevel"/>
    <w:tmpl w:val="4E907CB2"/>
    <w:lvl w:ilvl="0" w:tplc="D20EFFF2">
      <w:start w:val="4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C87941"/>
    <w:multiLevelType w:val="hybridMultilevel"/>
    <w:tmpl w:val="93745F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1EAC"/>
    <w:multiLevelType w:val="hybridMultilevel"/>
    <w:tmpl w:val="BBBCC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607DD"/>
    <w:multiLevelType w:val="hybridMultilevel"/>
    <w:tmpl w:val="C3C6FC8C"/>
    <w:lvl w:ilvl="0" w:tplc="AEDA941C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454A"/>
    <w:multiLevelType w:val="hybridMultilevel"/>
    <w:tmpl w:val="6F22D054"/>
    <w:lvl w:ilvl="0" w:tplc="CC2EA5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5C6C26C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66B8C"/>
    <w:multiLevelType w:val="hybridMultilevel"/>
    <w:tmpl w:val="4E1CFD02"/>
    <w:lvl w:ilvl="0" w:tplc="380C7A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A4DC4"/>
    <w:multiLevelType w:val="hybridMultilevel"/>
    <w:tmpl w:val="603C5D2A"/>
    <w:lvl w:ilvl="0" w:tplc="A598345C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35889"/>
    <w:multiLevelType w:val="hybridMultilevel"/>
    <w:tmpl w:val="ACB079F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D722DB"/>
    <w:multiLevelType w:val="hybridMultilevel"/>
    <w:tmpl w:val="AE44E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27A87"/>
    <w:multiLevelType w:val="hybridMultilevel"/>
    <w:tmpl w:val="A5DEC088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3196B81"/>
    <w:multiLevelType w:val="hybridMultilevel"/>
    <w:tmpl w:val="090C8322"/>
    <w:lvl w:ilvl="0" w:tplc="AB184A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B16DB"/>
    <w:multiLevelType w:val="hybridMultilevel"/>
    <w:tmpl w:val="0E181770"/>
    <w:lvl w:ilvl="0" w:tplc="A598345C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619E2"/>
    <w:multiLevelType w:val="hybridMultilevel"/>
    <w:tmpl w:val="6CDEF4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F30EB"/>
    <w:multiLevelType w:val="hybridMultilevel"/>
    <w:tmpl w:val="455E88A0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7">
      <w:start w:val="1"/>
      <w:numFmt w:val="lowerLetter"/>
      <w:lvlText w:val="%2)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AF10A86"/>
    <w:multiLevelType w:val="hybridMultilevel"/>
    <w:tmpl w:val="F1F4C034"/>
    <w:lvl w:ilvl="0" w:tplc="7BA26CB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C6079"/>
    <w:multiLevelType w:val="hybridMultilevel"/>
    <w:tmpl w:val="A9E061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421EA"/>
    <w:multiLevelType w:val="hybridMultilevel"/>
    <w:tmpl w:val="8C38DD9C"/>
    <w:lvl w:ilvl="0" w:tplc="D20EFFF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51F8C"/>
    <w:multiLevelType w:val="hybridMultilevel"/>
    <w:tmpl w:val="03E0ED0C"/>
    <w:lvl w:ilvl="0" w:tplc="A598345C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152E6"/>
    <w:multiLevelType w:val="hybridMultilevel"/>
    <w:tmpl w:val="14BCC15A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0F">
      <w:start w:val="1"/>
      <w:numFmt w:val="decimal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1426468"/>
    <w:multiLevelType w:val="hybridMultilevel"/>
    <w:tmpl w:val="96CA7080"/>
    <w:lvl w:ilvl="0" w:tplc="09CC335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20B077A"/>
    <w:multiLevelType w:val="hybridMultilevel"/>
    <w:tmpl w:val="1DDE4ADE"/>
    <w:lvl w:ilvl="0" w:tplc="C5C6C2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C5CD7"/>
    <w:multiLevelType w:val="hybridMultilevel"/>
    <w:tmpl w:val="C5501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C467A"/>
    <w:multiLevelType w:val="hybridMultilevel"/>
    <w:tmpl w:val="DC50A1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31286"/>
    <w:multiLevelType w:val="hybridMultilevel"/>
    <w:tmpl w:val="1FF0A5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7002D"/>
    <w:multiLevelType w:val="hybridMultilevel"/>
    <w:tmpl w:val="79E6135E"/>
    <w:lvl w:ilvl="0" w:tplc="7BA26CB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633333">
    <w:abstractNumId w:val="22"/>
  </w:num>
  <w:num w:numId="2" w16cid:durableId="800270393">
    <w:abstractNumId w:val="16"/>
  </w:num>
  <w:num w:numId="3" w16cid:durableId="955985370">
    <w:abstractNumId w:val="14"/>
  </w:num>
  <w:num w:numId="4" w16cid:durableId="745764333">
    <w:abstractNumId w:val="9"/>
  </w:num>
  <w:num w:numId="5" w16cid:durableId="1563371096">
    <w:abstractNumId w:val="15"/>
  </w:num>
  <w:num w:numId="6" w16cid:durableId="1102527369">
    <w:abstractNumId w:val="8"/>
  </w:num>
  <w:num w:numId="7" w16cid:durableId="966741776">
    <w:abstractNumId w:val="2"/>
  </w:num>
  <w:num w:numId="8" w16cid:durableId="1348556719">
    <w:abstractNumId w:val="0"/>
  </w:num>
  <w:num w:numId="9" w16cid:durableId="1473713183">
    <w:abstractNumId w:val="19"/>
  </w:num>
  <w:num w:numId="10" w16cid:durableId="477916453">
    <w:abstractNumId w:val="1"/>
  </w:num>
  <w:num w:numId="11" w16cid:durableId="1866013482">
    <w:abstractNumId w:val="18"/>
  </w:num>
  <w:num w:numId="12" w16cid:durableId="1186288909">
    <w:abstractNumId w:val="5"/>
  </w:num>
  <w:num w:numId="13" w16cid:durableId="497500927">
    <w:abstractNumId w:val="10"/>
  </w:num>
  <w:num w:numId="14" w16cid:durableId="1827625257">
    <w:abstractNumId w:val="11"/>
  </w:num>
  <w:num w:numId="15" w16cid:durableId="763038371">
    <w:abstractNumId w:val="17"/>
  </w:num>
  <w:num w:numId="16" w16cid:durableId="177427014">
    <w:abstractNumId w:val="13"/>
  </w:num>
  <w:num w:numId="17" w16cid:durableId="1450781690">
    <w:abstractNumId w:val="12"/>
  </w:num>
  <w:num w:numId="18" w16cid:durableId="802357433">
    <w:abstractNumId w:val="21"/>
  </w:num>
  <w:num w:numId="19" w16cid:durableId="500776381">
    <w:abstractNumId w:val="6"/>
  </w:num>
  <w:num w:numId="20" w16cid:durableId="1797789971">
    <w:abstractNumId w:val="20"/>
  </w:num>
  <w:num w:numId="21" w16cid:durableId="2026398978">
    <w:abstractNumId w:val="4"/>
  </w:num>
  <w:num w:numId="22" w16cid:durableId="1902328880">
    <w:abstractNumId w:val="3"/>
  </w:num>
  <w:num w:numId="23" w16cid:durableId="1795518577">
    <w:abstractNumId w:val="24"/>
  </w:num>
  <w:num w:numId="24" w16cid:durableId="1053313988">
    <w:abstractNumId w:val="23"/>
  </w:num>
  <w:num w:numId="25" w16cid:durableId="14934520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490"/>
    <w:rsid w:val="00027CB9"/>
    <w:rsid w:val="0003215D"/>
    <w:rsid w:val="00035725"/>
    <w:rsid w:val="0004429F"/>
    <w:rsid w:val="00052DD2"/>
    <w:rsid w:val="000630B1"/>
    <w:rsid w:val="0006424A"/>
    <w:rsid w:val="000913FB"/>
    <w:rsid w:val="00097C2F"/>
    <w:rsid w:val="000B1847"/>
    <w:rsid w:val="000D7132"/>
    <w:rsid w:val="000F3B66"/>
    <w:rsid w:val="000F528E"/>
    <w:rsid w:val="00103412"/>
    <w:rsid w:val="00116195"/>
    <w:rsid w:val="001251CB"/>
    <w:rsid w:val="00125ED1"/>
    <w:rsid w:val="00145CB2"/>
    <w:rsid w:val="001732A4"/>
    <w:rsid w:val="0017520A"/>
    <w:rsid w:val="00176D82"/>
    <w:rsid w:val="001775A7"/>
    <w:rsid w:val="00181D38"/>
    <w:rsid w:val="001820F0"/>
    <w:rsid w:val="001A796E"/>
    <w:rsid w:val="001C5EF3"/>
    <w:rsid w:val="001D2F3A"/>
    <w:rsid w:val="001E34B6"/>
    <w:rsid w:val="001E74DC"/>
    <w:rsid w:val="0022295C"/>
    <w:rsid w:val="002666DE"/>
    <w:rsid w:val="002730F7"/>
    <w:rsid w:val="002C44EC"/>
    <w:rsid w:val="002D68D8"/>
    <w:rsid w:val="002F6EEB"/>
    <w:rsid w:val="003177DA"/>
    <w:rsid w:val="00351276"/>
    <w:rsid w:val="00351598"/>
    <w:rsid w:val="00374931"/>
    <w:rsid w:val="00385383"/>
    <w:rsid w:val="0038577B"/>
    <w:rsid w:val="00390B53"/>
    <w:rsid w:val="00393490"/>
    <w:rsid w:val="003C1F90"/>
    <w:rsid w:val="003D1068"/>
    <w:rsid w:val="003D28C1"/>
    <w:rsid w:val="003D5E10"/>
    <w:rsid w:val="003F3E4F"/>
    <w:rsid w:val="00414FD4"/>
    <w:rsid w:val="00447F84"/>
    <w:rsid w:val="004828A5"/>
    <w:rsid w:val="00496BB6"/>
    <w:rsid w:val="004A51C6"/>
    <w:rsid w:val="004B6B61"/>
    <w:rsid w:val="004C01B9"/>
    <w:rsid w:val="004D04B2"/>
    <w:rsid w:val="004D20EF"/>
    <w:rsid w:val="004D2279"/>
    <w:rsid w:val="004E0083"/>
    <w:rsid w:val="004E5DB6"/>
    <w:rsid w:val="00503A66"/>
    <w:rsid w:val="00504313"/>
    <w:rsid w:val="0050762A"/>
    <w:rsid w:val="00515015"/>
    <w:rsid w:val="00521173"/>
    <w:rsid w:val="00525239"/>
    <w:rsid w:val="00551944"/>
    <w:rsid w:val="0055458C"/>
    <w:rsid w:val="00575A95"/>
    <w:rsid w:val="005B3F96"/>
    <w:rsid w:val="00637DD3"/>
    <w:rsid w:val="006741DF"/>
    <w:rsid w:val="006815CF"/>
    <w:rsid w:val="006A759E"/>
    <w:rsid w:val="006D5A2F"/>
    <w:rsid w:val="006D7801"/>
    <w:rsid w:val="006E125A"/>
    <w:rsid w:val="006E6FCC"/>
    <w:rsid w:val="00721BEA"/>
    <w:rsid w:val="00752204"/>
    <w:rsid w:val="0075297C"/>
    <w:rsid w:val="00755ADD"/>
    <w:rsid w:val="00757C9E"/>
    <w:rsid w:val="0078219B"/>
    <w:rsid w:val="00783A05"/>
    <w:rsid w:val="007A53E9"/>
    <w:rsid w:val="007D29DA"/>
    <w:rsid w:val="007D67D1"/>
    <w:rsid w:val="007E6D2F"/>
    <w:rsid w:val="007F7C45"/>
    <w:rsid w:val="00812778"/>
    <w:rsid w:val="00815DF9"/>
    <w:rsid w:val="00843D09"/>
    <w:rsid w:val="00847444"/>
    <w:rsid w:val="00857404"/>
    <w:rsid w:val="008629ED"/>
    <w:rsid w:val="00874631"/>
    <w:rsid w:val="00887CCD"/>
    <w:rsid w:val="00891F26"/>
    <w:rsid w:val="008C7271"/>
    <w:rsid w:val="008D7876"/>
    <w:rsid w:val="008E2B08"/>
    <w:rsid w:val="008F174D"/>
    <w:rsid w:val="00904CA3"/>
    <w:rsid w:val="00906A04"/>
    <w:rsid w:val="009574E8"/>
    <w:rsid w:val="00972C15"/>
    <w:rsid w:val="0097598A"/>
    <w:rsid w:val="009809DA"/>
    <w:rsid w:val="00990479"/>
    <w:rsid w:val="00994A0B"/>
    <w:rsid w:val="009950B4"/>
    <w:rsid w:val="00997AA4"/>
    <w:rsid w:val="009A1EA8"/>
    <w:rsid w:val="009A6222"/>
    <w:rsid w:val="009B7E13"/>
    <w:rsid w:val="009C774C"/>
    <w:rsid w:val="009D049A"/>
    <w:rsid w:val="009D3D8A"/>
    <w:rsid w:val="009F3B91"/>
    <w:rsid w:val="009F5A13"/>
    <w:rsid w:val="009F691E"/>
    <w:rsid w:val="00A52E46"/>
    <w:rsid w:val="00A82B1F"/>
    <w:rsid w:val="00A83CA3"/>
    <w:rsid w:val="00A8736A"/>
    <w:rsid w:val="00A94830"/>
    <w:rsid w:val="00AC46C3"/>
    <w:rsid w:val="00AD7A61"/>
    <w:rsid w:val="00AF0878"/>
    <w:rsid w:val="00AF62C1"/>
    <w:rsid w:val="00B043A7"/>
    <w:rsid w:val="00B10B0C"/>
    <w:rsid w:val="00B23EB4"/>
    <w:rsid w:val="00B45733"/>
    <w:rsid w:val="00B53B6F"/>
    <w:rsid w:val="00B54AFA"/>
    <w:rsid w:val="00B768DD"/>
    <w:rsid w:val="00B80526"/>
    <w:rsid w:val="00B87200"/>
    <w:rsid w:val="00BA2EFA"/>
    <w:rsid w:val="00BC249D"/>
    <w:rsid w:val="00BD5293"/>
    <w:rsid w:val="00BE0BF9"/>
    <w:rsid w:val="00BF4E83"/>
    <w:rsid w:val="00C06242"/>
    <w:rsid w:val="00C12C96"/>
    <w:rsid w:val="00C13BF0"/>
    <w:rsid w:val="00C21A0F"/>
    <w:rsid w:val="00C42A25"/>
    <w:rsid w:val="00C57B8D"/>
    <w:rsid w:val="00C62045"/>
    <w:rsid w:val="00C77DF9"/>
    <w:rsid w:val="00C96A67"/>
    <w:rsid w:val="00CA591B"/>
    <w:rsid w:val="00CB07AD"/>
    <w:rsid w:val="00CD1EAC"/>
    <w:rsid w:val="00CF7E63"/>
    <w:rsid w:val="00D01859"/>
    <w:rsid w:val="00D10482"/>
    <w:rsid w:val="00D17122"/>
    <w:rsid w:val="00D26CAC"/>
    <w:rsid w:val="00D5231B"/>
    <w:rsid w:val="00D6232B"/>
    <w:rsid w:val="00D71CFB"/>
    <w:rsid w:val="00DB56DF"/>
    <w:rsid w:val="00DE2DC9"/>
    <w:rsid w:val="00DE54D9"/>
    <w:rsid w:val="00DF3C67"/>
    <w:rsid w:val="00E01306"/>
    <w:rsid w:val="00E43266"/>
    <w:rsid w:val="00E53108"/>
    <w:rsid w:val="00E7177A"/>
    <w:rsid w:val="00E7348E"/>
    <w:rsid w:val="00E760FD"/>
    <w:rsid w:val="00E81CF2"/>
    <w:rsid w:val="00E84EAA"/>
    <w:rsid w:val="00E85C51"/>
    <w:rsid w:val="00E916D6"/>
    <w:rsid w:val="00EA5CC8"/>
    <w:rsid w:val="00EC6A58"/>
    <w:rsid w:val="00ED33B1"/>
    <w:rsid w:val="00EE5A23"/>
    <w:rsid w:val="00EF4D66"/>
    <w:rsid w:val="00F15BE8"/>
    <w:rsid w:val="00F233C5"/>
    <w:rsid w:val="00F25652"/>
    <w:rsid w:val="00F316A6"/>
    <w:rsid w:val="00F41F55"/>
    <w:rsid w:val="00F45893"/>
    <w:rsid w:val="00F73D0F"/>
    <w:rsid w:val="00F754BD"/>
    <w:rsid w:val="00F85FF1"/>
    <w:rsid w:val="00FA356E"/>
    <w:rsid w:val="00FA3C81"/>
    <w:rsid w:val="00FC6424"/>
    <w:rsid w:val="00FC6E4B"/>
    <w:rsid w:val="00FE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7E510"/>
  <w15:docId w15:val="{6B8DD34B-BDD5-44C9-BC9E-F06717A4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3E4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normal0">
    <w:name w:val="msonormal"/>
    <w:basedOn w:val="Normale"/>
    <w:rsid w:val="00393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93490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93490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891F2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04C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4CA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4CA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4C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4CA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CA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21B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175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2F6EE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28EC-F782-4A4D-922A-7F14A111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s PA</dc:creator>
  <cp:lastModifiedBy>Livio Mansutti</cp:lastModifiedBy>
  <cp:revision>6</cp:revision>
  <cp:lastPrinted>2020-05-28T18:31:00Z</cp:lastPrinted>
  <dcterms:created xsi:type="dcterms:W3CDTF">2023-07-17T10:58:00Z</dcterms:created>
  <dcterms:modified xsi:type="dcterms:W3CDTF">2023-07-18T11:03:00Z</dcterms:modified>
</cp:coreProperties>
</file>